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E2" w:rsidRPr="00FE68E2" w:rsidRDefault="00FE68E2" w:rsidP="00FE68E2">
      <w:pPr>
        <w:ind w:firstLine="708"/>
        <w:jc w:val="center"/>
        <w:rPr>
          <w:bCs/>
          <w:i/>
          <w:sz w:val="28"/>
          <w:szCs w:val="28"/>
          <w:lang w:val="uk-UA"/>
        </w:rPr>
      </w:pPr>
      <w:r w:rsidRPr="00FE68E2">
        <w:rPr>
          <w:bCs/>
          <w:i/>
          <w:sz w:val="28"/>
          <w:szCs w:val="28"/>
          <w:lang w:val="uk-UA"/>
        </w:rPr>
        <w:t>Комунальний позашкільний навчальний заклад</w:t>
      </w:r>
    </w:p>
    <w:p w:rsidR="00FE68E2" w:rsidRPr="00FE68E2" w:rsidRDefault="00FE68E2" w:rsidP="00FE68E2">
      <w:pPr>
        <w:ind w:firstLine="708"/>
        <w:jc w:val="center"/>
        <w:rPr>
          <w:bCs/>
          <w:i/>
          <w:sz w:val="28"/>
          <w:szCs w:val="28"/>
          <w:lang w:val="uk-UA"/>
        </w:rPr>
      </w:pPr>
      <w:r w:rsidRPr="00FE68E2">
        <w:rPr>
          <w:bCs/>
          <w:i/>
          <w:sz w:val="28"/>
          <w:szCs w:val="28"/>
          <w:lang w:val="uk-UA"/>
        </w:rPr>
        <w:t>«Центр спорту для дітей, юнацтва та молоді «Олімп»</w:t>
      </w:r>
    </w:p>
    <w:p w:rsidR="00FE68E2" w:rsidRPr="00FE68E2" w:rsidRDefault="00FE68E2" w:rsidP="00FE68E2">
      <w:pPr>
        <w:ind w:firstLine="708"/>
        <w:jc w:val="center"/>
        <w:rPr>
          <w:bCs/>
          <w:i/>
          <w:sz w:val="28"/>
          <w:szCs w:val="28"/>
          <w:lang w:val="uk-UA"/>
        </w:rPr>
      </w:pPr>
      <w:r w:rsidRPr="00FE68E2">
        <w:rPr>
          <w:bCs/>
          <w:i/>
          <w:sz w:val="28"/>
          <w:szCs w:val="28"/>
          <w:lang w:val="uk-UA"/>
        </w:rPr>
        <w:t>Криворізької міської ради</w:t>
      </w:r>
    </w:p>
    <w:p w:rsidR="00FE68E2" w:rsidRPr="00FE68E2" w:rsidRDefault="00FE68E2" w:rsidP="00FE68E2">
      <w:pPr>
        <w:spacing w:line="360" w:lineRule="auto"/>
        <w:ind w:firstLine="708"/>
        <w:jc w:val="both"/>
        <w:rPr>
          <w:b/>
          <w:bCs/>
          <w:i/>
          <w:sz w:val="28"/>
          <w:szCs w:val="28"/>
          <w:lang w:val="uk-UA"/>
        </w:rPr>
      </w:pPr>
    </w:p>
    <w:p w:rsidR="004D1099" w:rsidRDefault="004D1099" w:rsidP="008055E3">
      <w:pPr>
        <w:spacing w:line="276" w:lineRule="auto"/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нспект </w:t>
      </w:r>
      <w:r w:rsidR="008055E3">
        <w:rPr>
          <w:b/>
          <w:i/>
          <w:sz w:val="28"/>
          <w:szCs w:val="28"/>
          <w:lang w:val="uk-UA"/>
        </w:rPr>
        <w:t>заняття</w:t>
      </w:r>
      <w:r>
        <w:rPr>
          <w:b/>
          <w:i/>
          <w:sz w:val="28"/>
          <w:szCs w:val="28"/>
          <w:lang w:val="uk-UA"/>
        </w:rPr>
        <w:t xml:space="preserve"> з аеробіки.</w:t>
      </w:r>
    </w:p>
    <w:p w:rsidR="009B725C" w:rsidRPr="0069731E" w:rsidRDefault="004D1099" w:rsidP="008055E3">
      <w:pPr>
        <w:spacing w:line="276" w:lineRule="auto"/>
        <w:ind w:firstLine="708"/>
        <w:jc w:val="both"/>
        <w:rPr>
          <w:b/>
          <w:i/>
          <w:sz w:val="12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Удосконалення техніки базових аеробних крокі</w:t>
      </w:r>
      <w:r w:rsidR="00FE68E2">
        <w:rPr>
          <w:b/>
          <w:i/>
          <w:sz w:val="28"/>
          <w:szCs w:val="28"/>
          <w:lang w:val="uk-UA"/>
        </w:rPr>
        <w:t>в, техніка степ-аеробіки</w:t>
      </w:r>
      <w:r>
        <w:rPr>
          <w:b/>
          <w:i/>
          <w:sz w:val="28"/>
          <w:szCs w:val="28"/>
          <w:lang w:val="uk-UA"/>
        </w:rPr>
        <w:t xml:space="preserve">» </w:t>
      </w:r>
    </w:p>
    <w:p w:rsidR="00FE68E2" w:rsidRDefault="009B725C" w:rsidP="008055E3">
      <w:pPr>
        <w:tabs>
          <w:tab w:val="left" w:pos="663"/>
        </w:tabs>
        <w:spacing w:line="276" w:lineRule="auto"/>
        <w:rPr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  <w:t xml:space="preserve">Мета: </w:t>
      </w:r>
      <w:proofErr w:type="spellStart"/>
      <w:r w:rsidR="00FE68E2" w:rsidRPr="00FE68E2">
        <w:rPr>
          <w:bCs/>
          <w:color w:val="000000"/>
          <w:sz w:val="28"/>
          <w:szCs w:val="28"/>
        </w:rPr>
        <w:t>Визначити</w:t>
      </w:r>
      <w:proofErr w:type="spellEnd"/>
      <w:r w:rsidR="00FE68E2" w:rsidRPr="00FE68E2">
        <w:rPr>
          <w:bCs/>
          <w:color w:val="000000"/>
          <w:sz w:val="28"/>
          <w:szCs w:val="28"/>
        </w:rPr>
        <w:t xml:space="preserve"> роль і </w:t>
      </w:r>
      <w:proofErr w:type="spellStart"/>
      <w:r w:rsidR="00FE68E2" w:rsidRPr="00FE68E2">
        <w:rPr>
          <w:bCs/>
          <w:color w:val="000000"/>
          <w:sz w:val="28"/>
          <w:szCs w:val="28"/>
        </w:rPr>
        <w:t>місце</w:t>
      </w:r>
      <w:proofErr w:type="spellEnd"/>
      <w:r w:rsidR="00FE68E2" w:rsidRPr="00FE68E2">
        <w:rPr>
          <w:bCs/>
          <w:color w:val="000000"/>
          <w:sz w:val="28"/>
          <w:szCs w:val="28"/>
          <w:lang w:val="uk-UA"/>
        </w:rPr>
        <w:t xml:space="preserve"> степ </w:t>
      </w:r>
      <w:proofErr w:type="spellStart"/>
      <w:r w:rsidR="00FE68E2" w:rsidRPr="00FE68E2">
        <w:rPr>
          <w:bCs/>
          <w:color w:val="000000"/>
          <w:sz w:val="28"/>
          <w:szCs w:val="28"/>
        </w:rPr>
        <w:t>аеробіки</w:t>
      </w:r>
      <w:proofErr w:type="spellEnd"/>
      <w:r w:rsidR="00FE68E2" w:rsidRPr="00FE68E2">
        <w:rPr>
          <w:bCs/>
          <w:color w:val="000000"/>
          <w:sz w:val="28"/>
          <w:szCs w:val="28"/>
        </w:rPr>
        <w:t xml:space="preserve"> в </w:t>
      </w:r>
      <w:proofErr w:type="spellStart"/>
      <w:r w:rsidR="00FE68E2" w:rsidRPr="00FE68E2">
        <w:rPr>
          <w:bCs/>
          <w:color w:val="000000"/>
          <w:sz w:val="28"/>
          <w:szCs w:val="28"/>
        </w:rPr>
        <w:t>системі</w:t>
      </w:r>
      <w:proofErr w:type="spellEnd"/>
      <w:r w:rsidR="00FE68E2" w:rsidRPr="00FE68E2">
        <w:rPr>
          <w:bCs/>
          <w:color w:val="000000"/>
          <w:sz w:val="28"/>
          <w:szCs w:val="28"/>
          <w:lang w:val="uk-UA"/>
        </w:rPr>
        <w:t xml:space="preserve"> позашкільної освіти. </w:t>
      </w:r>
      <w:r w:rsidR="0025215A" w:rsidRPr="00FE68E2">
        <w:rPr>
          <w:sz w:val="28"/>
          <w:lang w:val="uk-UA"/>
        </w:rPr>
        <w:t xml:space="preserve">Формування </w:t>
      </w:r>
      <w:r w:rsidR="00FE68E2" w:rsidRPr="00FE68E2">
        <w:rPr>
          <w:sz w:val="28"/>
          <w:lang w:val="uk-UA"/>
        </w:rPr>
        <w:t>у вихованців</w:t>
      </w:r>
      <w:r w:rsidR="0025215A" w:rsidRPr="00FE68E2">
        <w:rPr>
          <w:sz w:val="28"/>
          <w:lang w:val="uk-UA"/>
        </w:rPr>
        <w:t xml:space="preserve"> </w:t>
      </w:r>
      <w:r w:rsidR="00FE68E2" w:rsidRPr="00FE68E2">
        <w:rPr>
          <w:sz w:val="28"/>
          <w:lang w:val="uk-UA"/>
        </w:rPr>
        <w:t xml:space="preserve">ведення </w:t>
      </w:r>
      <w:r w:rsidR="0025215A" w:rsidRPr="00FE68E2">
        <w:rPr>
          <w:sz w:val="28"/>
          <w:lang w:val="uk-UA"/>
        </w:rPr>
        <w:t>здорового способу життя</w:t>
      </w:r>
      <w:r w:rsidR="00FE68E2">
        <w:rPr>
          <w:sz w:val="28"/>
          <w:lang w:val="uk-UA"/>
        </w:rPr>
        <w:t xml:space="preserve">. </w:t>
      </w:r>
    </w:p>
    <w:p w:rsidR="0025215A" w:rsidRPr="0025215A" w:rsidRDefault="0025215A" w:rsidP="008055E3">
      <w:pPr>
        <w:tabs>
          <w:tab w:val="left" w:pos="663"/>
        </w:tabs>
        <w:spacing w:line="276" w:lineRule="auto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Завдання </w:t>
      </w:r>
      <w:r w:rsidR="008055E3">
        <w:rPr>
          <w:sz w:val="28"/>
          <w:lang w:val="uk-UA"/>
        </w:rPr>
        <w:t>заняття</w:t>
      </w:r>
      <w:r>
        <w:rPr>
          <w:sz w:val="28"/>
          <w:lang w:val="uk-UA"/>
        </w:rPr>
        <w:t>:</w:t>
      </w:r>
    </w:p>
    <w:p w:rsidR="009B725C" w:rsidRPr="002055FD" w:rsidRDefault="0025215A" w:rsidP="008055E3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вчальні завдання</w:t>
      </w:r>
      <w:r w:rsidR="009B725C" w:rsidRPr="002055FD">
        <w:rPr>
          <w:b/>
          <w:color w:val="000000"/>
          <w:sz w:val="28"/>
          <w:szCs w:val="28"/>
          <w:lang w:val="uk-UA"/>
        </w:rPr>
        <w:t>:</w:t>
      </w:r>
      <w:r w:rsidR="009B725C">
        <w:rPr>
          <w:b/>
          <w:color w:val="000000"/>
          <w:sz w:val="28"/>
          <w:szCs w:val="28"/>
          <w:lang w:val="uk-UA"/>
        </w:rPr>
        <w:t xml:space="preserve"> </w:t>
      </w:r>
      <w:r w:rsidR="009B725C" w:rsidRPr="009B725C">
        <w:rPr>
          <w:color w:val="000000"/>
          <w:sz w:val="28"/>
          <w:szCs w:val="28"/>
          <w:lang w:val="uk-UA"/>
        </w:rPr>
        <w:t>ознайомити</w:t>
      </w:r>
      <w:r w:rsidR="009B725C">
        <w:rPr>
          <w:b/>
          <w:color w:val="000000"/>
          <w:sz w:val="28"/>
          <w:szCs w:val="28"/>
          <w:lang w:val="uk-UA"/>
        </w:rPr>
        <w:t xml:space="preserve"> </w:t>
      </w:r>
      <w:r w:rsidR="009B725C">
        <w:rPr>
          <w:color w:val="000000"/>
          <w:sz w:val="28"/>
          <w:szCs w:val="28"/>
          <w:lang w:val="uk-UA"/>
        </w:rPr>
        <w:t>та</w:t>
      </w:r>
      <w:r w:rsidR="009B725C">
        <w:rPr>
          <w:b/>
          <w:color w:val="000000"/>
          <w:sz w:val="28"/>
          <w:szCs w:val="28"/>
          <w:lang w:val="uk-UA"/>
        </w:rPr>
        <w:t xml:space="preserve"> </w:t>
      </w:r>
      <w:r w:rsidR="009B725C" w:rsidRPr="009F2D4A">
        <w:rPr>
          <w:color w:val="000000"/>
          <w:sz w:val="28"/>
          <w:szCs w:val="28"/>
          <w:lang w:val="uk-UA"/>
        </w:rPr>
        <w:t>навчати</w:t>
      </w:r>
      <w:r w:rsidR="009B725C">
        <w:rPr>
          <w:b/>
          <w:color w:val="000000"/>
          <w:sz w:val="28"/>
          <w:szCs w:val="28"/>
          <w:lang w:val="uk-UA"/>
        </w:rPr>
        <w:t xml:space="preserve"> </w:t>
      </w:r>
      <w:r w:rsidR="009B725C">
        <w:rPr>
          <w:color w:val="000000"/>
          <w:sz w:val="28"/>
          <w:szCs w:val="28"/>
          <w:lang w:val="uk-UA"/>
        </w:rPr>
        <w:t>базовим крокам зі степ-ае</w:t>
      </w:r>
      <w:r w:rsidR="009B725C" w:rsidRPr="009F2D4A">
        <w:rPr>
          <w:color w:val="000000"/>
          <w:sz w:val="28"/>
          <w:szCs w:val="28"/>
          <w:lang w:val="uk-UA"/>
        </w:rPr>
        <w:t>робіки</w:t>
      </w:r>
      <w:r w:rsidR="009B725C">
        <w:rPr>
          <w:color w:val="000000"/>
          <w:sz w:val="28"/>
          <w:szCs w:val="28"/>
          <w:lang w:val="uk-UA"/>
        </w:rPr>
        <w:t>.</w:t>
      </w:r>
      <w:r w:rsidR="009B725C" w:rsidRPr="009F2D4A">
        <w:rPr>
          <w:color w:val="000000"/>
          <w:sz w:val="28"/>
          <w:szCs w:val="28"/>
          <w:lang w:val="uk-UA"/>
        </w:rPr>
        <w:t xml:space="preserve"> </w:t>
      </w:r>
      <w:r w:rsidR="009B725C">
        <w:rPr>
          <w:color w:val="000000"/>
          <w:sz w:val="28"/>
          <w:szCs w:val="28"/>
          <w:lang w:val="uk-UA"/>
        </w:rPr>
        <w:t xml:space="preserve">Вивчити комплекс вправ </w:t>
      </w:r>
      <w:r w:rsidR="009B725C" w:rsidRPr="002055FD">
        <w:rPr>
          <w:color w:val="000000"/>
          <w:sz w:val="28"/>
          <w:szCs w:val="28"/>
          <w:lang w:val="uk-UA"/>
        </w:rPr>
        <w:t>під музичний суп</w:t>
      </w:r>
      <w:r w:rsidR="009B725C">
        <w:rPr>
          <w:color w:val="000000"/>
          <w:sz w:val="28"/>
          <w:szCs w:val="28"/>
          <w:lang w:val="uk-UA"/>
        </w:rPr>
        <w:t xml:space="preserve">ровід. </w:t>
      </w:r>
      <w:r w:rsidR="009B725C" w:rsidRPr="002055FD">
        <w:rPr>
          <w:color w:val="000000"/>
          <w:sz w:val="28"/>
          <w:szCs w:val="28"/>
          <w:lang w:val="uk-UA"/>
        </w:rPr>
        <w:t>Виконати</w:t>
      </w:r>
      <w:r w:rsidR="009B725C">
        <w:rPr>
          <w:color w:val="000000"/>
          <w:sz w:val="28"/>
          <w:szCs w:val="28"/>
          <w:lang w:val="uk-UA"/>
        </w:rPr>
        <w:t xml:space="preserve"> </w:t>
      </w:r>
      <w:r w:rsidR="009B725C" w:rsidRPr="002055FD">
        <w:rPr>
          <w:color w:val="000000"/>
          <w:sz w:val="28"/>
          <w:szCs w:val="28"/>
          <w:lang w:val="uk-UA"/>
        </w:rPr>
        <w:t xml:space="preserve"> вправи для м`язів рук, живота та сідниць. </w:t>
      </w:r>
    </w:p>
    <w:p w:rsidR="009B725C" w:rsidRPr="002055FD" w:rsidRDefault="0025215A" w:rsidP="008055E3">
      <w:pPr>
        <w:numPr>
          <w:ilvl w:val="0"/>
          <w:numId w:val="1"/>
        </w:numPr>
        <w:tabs>
          <w:tab w:val="left" w:pos="720"/>
        </w:tabs>
        <w:autoSpaceDE w:val="0"/>
        <w:autoSpaceDN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виваючі завдання</w:t>
      </w:r>
      <w:r w:rsidR="009B725C" w:rsidRPr="002055FD">
        <w:rPr>
          <w:b/>
          <w:color w:val="000000"/>
          <w:sz w:val="28"/>
          <w:szCs w:val="28"/>
          <w:lang w:val="uk-UA"/>
        </w:rPr>
        <w:t>:</w:t>
      </w:r>
      <w:r w:rsidR="009B725C">
        <w:rPr>
          <w:color w:val="000000"/>
          <w:sz w:val="28"/>
          <w:szCs w:val="28"/>
          <w:lang w:val="uk-UA"/>
        </w:rPr>
        <w:t xml:space="preserve"> розвивати силу м’язів</w:t>
      </w:r>
      <w:r>
        <w:rPr>
          <w:color w:val="000000"/>
          <w:sz w:val="28"/>
          <w:szCs w:val="28"/>
          <w:lang w:val="uk-UA"/>
        </w:rPr>
        <w:t xml:space="preserve"> </w:t>
      </w:r>
      <w:r w:rsidR="009B725C">
        <w:rPr>
          <w:color w:val="000000"/>
          <w:sz w:val="28"/>
          <w:szCs w:val="28"/>
          <w:lang w:val="uk-UA"/>
        </w:rPr>
        <w:t>ніг</w:t>
      </w:r>
      <w:r>
        <w:rPr>
          <w:color w:val="000000"/>
          <w:sz w:val="28"/>
          <w:szCs w:val="28"/>
          <w:lang w:val="uk-UA"/>
        </w:rPr>
        <w:t>, витривалість та навичку правильної постави.</w:t>
      </w:r>
    </w:p>
    <w:p w:rsidR="009B725C" w:rsidRPr="0033306B" w:rsidRDefault="0025215A" w:rsidP="008055E3">
      <w:pPr>
        <w:numPr>
          <w:ilvl w:val="0"/>
          <w:numId w:val="1"/>
        </w:numPr>
        <w:tabs>
          <w:tab w:val="left" w:pos="720"/>
        </w:tabs>
        <w:autoSpaceDE w:val="0"/>
        <w:autoSpaceDN w:val="0"/>
        <w:spacing w:line="276" w:lineRule="auto"/>
        <w:rPr>
          <w:color w:val="000000"/>
          <w:sz w:val="32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ховні завдання</w:t>
      </w:r>
      <w:r w:rsidR="009B725C" w:rsidRPr="0025215A">
        <w:rPr>
          <w:b/>
          <w:color w:val="000000"/>
          <w:sz w:val="32"/>
          <w:szCs w:val="28"/>
          <w:lang w:val="uk-UA"/>
        </w:rPr>
        <w:t>:</w:t>
      </w:r>
      <w:r w:rsidRPr="0025215A">
        <w:rPr>
          <w:color w:val="000000"/>
          <w:sz w:val="32"/>
          <w:szCs w:val="28"/>
          <w:lang w:val="uk-UA"/>
        </w:rPr>
        <w:t xml:space="preserve"> </w:t>
      </w:r>
      <w:r w:rsidR="00B152F9">
        <w:rPr>
          <w:sz w:val="28"/>
          <w:lang w:val="uk-UA"/>
        </w:rPr>
        <w:t>в</w:t>
      </w:r>
      <w:r w:rsidRPr="0025215A">
        <w:rPr>
          <w:sz w:val="28"/>
          <w:lang w:val="uk-UA"/>
        </w:rPr>
        <w:t xml:space="preserve">иховання рухової пам'яті, уважності, працьовитості, </w:t>
      </w:r>
      <w:r w:rsidR="004D1099">
        <w:rPr>
          <w:sz w:val="28"/>
          <w:lang w:val="uk-UA"/>
        </w:rPr>
        <w:t>соціалізація.</w:t>
      </w:r>
    </w:p>
    <w:p w:rsidR="0033306B" w:rsidRPr="0033306B" w:rsidRDefault="0033306B" w:rsidP="008055E3">
      <w:pPr>
        <w:autoSpaceDE w:val="0"/>
        <w:autoSpaceDN w:val="0"/>
        <w:spacing w:line="276" w:lineRule="auto"/>
        <w:rPr>
          <w:color w:val="000000"/>
          <w:sz w:val="28"/>
          <w:szCs w:val="28"/>
          <w:lang w:val="uk-UA"/>
        </w:rPr>
      </w:pPr>
      <w:r w:rsidRPr="0033306B">
        <w:rPr>
          <w:b/>
          <w:color w:val="000000"/>
          <w:sz w:val="28"/>
          <w:szCs w:val="28"/>
          <w:lang w:val="uk-UA"/>
        </w:rPr>
        <w:t xml:space="preserve">Тип </w:t>
      </w:r>
      <w:r w:rsidR="008055E3">
        <w:rPr>
          <w:b/>
          <w:color w:val="000000"/>
          <w:sz w:val="28"/>
          <w:szCs w:val="28"/>
          <w:lang w:val="uk-UA"/>
        </w:rPr>
        <w:t>заняття</w:t>
      </w:r>
      <w:r w:rsidRPr="0033306B">
        <w:rPr>
          <w:b/>
          <w:color w:val="000000"/>
          <w:sz w:val="28"/>
          <w:szCs w:val="28"/>
          <w:lang w:val="uk-UA"/>
        </w:rPr>
        <w:t xml:space="preserve">: </w:t>
      </w:r>
      <w:proofErr w:type="spellStart"/>
      <w:r w:rsidR="00FE68E2" w:rsidRPr="00FE68E2">
        <w:rPr>
          <w:color w:val="000000"/>
          <w:sz w:val="28"/>
          <w:szCs w:val="28"/>
        </w:rPr>
        <w:t>формування</w:t>
      </w:r>
      <w:proofErr w:type="spellEnd"/>
      <w:r w:rsidR="00FE68E2" w:rsidRPr="00FE68E2">
        <w:rPr>
          <w:color w:val="000000"/>
          <w:sz w:val="28"/>
          <w:szCs w:val="28"/>
        </w:rPr>
        <w:t xml:space="preserve"> </w:t>
      </w:r>
      <w:proofErr w:type="spellStart"/>
      <w:r w:rsidR="00FE68E2" w:rsidRPr="00FE68E2">
        <w:rPr>
          <w:color w:val="000000"/>
          <w:sz w:val="28"/>
          <w:szCs w:val="28"/>
        </w:rPr>
        <w:t>умінь</w:t>
      </w:r>
      <w:proofErr w:type="spellEnd"/>
      <w:r w:rsidR="00FE68E2" w:rsidRPr="00FE68E2">
        <w:rPr>
          <w:color w:val="000000"/>
          <w:sz w:val="28"/>
          <w:szCs w:val="28"/>
        </w:rPr>
        <w:t xml:space="preserve"> і </w:t>
      </w:r>
      <w:proofErr w:type="spellStart"/>
      <w:r w:rsidR="00FE68E2" w:rsidRPr="00FE68E2">
        <w:rPr>
          <w:color w:val="000000"/>
          <w:sz w:val="28"/>
          <w:szCs w:val="28"/>
        </w:rPr>
        <w:t>навичок</w:t>
      </w:r>
      <w:proofErr w:type="spellEnd"/>
    </w:p>
    <w:p w:rsidR="009B725C" w:rsidRPr="002055FD" w:rsidRDefault="009B725C" w:rsidP="008055E3">
      <w:pPr>
        <w:autoSpaceDE w:val="0"/>
        <w:autoSpaceDN w:val="0"/>
        <w:spacing w:line="276" w:lineRule="auto"/>
        <w:rPr>
          <w:color w:val="000000"/>
          <w:sz w:val="28"/>
          <w:szCs w:val="28"/>
          <w:lang w:val="uk-UA"/>
        </w:rPr>
      </w:pPr>
      <w:r w:rsidRPr="002055FD">
        <w:rPr>
          <w:b/>
          <w:bCs/>
          <w:color w:val="000000"/>
          <w:sz w:val="28"/>
          <w:szCs w:val="28"/>
          <w:lang w:val="uk-UA"/>
        </w:rPr>
        <w:t>Місце проведення:</w:t>
      </w:r>
      <w:r w:rsidRPr="002055FD">
        <w:rPr>
          <w:color w:val="000000"/>
          <w:sz w:val="28"/>
          <w:szCs w:val="28"/>
          <w:lang w:val="uk-UA"/>
        </w:rPr>
        <w:t xml:space="preserve"> спортивна зала.</w:t>
      </w:r>
    </w:p>
    <w:p w:rsidR="009B725C" w:rsidRPr="002055FD" w:rsidRDefault="009B725C" w:rsidP="008055E3">
      <w:pPr>
        <w:autoSpaceDE w:val="0"/>
        <w:autoSpaceDN w:val="0"/>
        <w:spacing w:line="276" w:lineRule="auto"/>
        <w:rPr>
          <w:color w:val="000000"/>
          <w:sz w:val="28"/>
          <w:szCs w:val="28"/>
          <w:lang w:val="uk-UA"/>
        </w:rPr>
      </w:pPr>
      <w:r w:rsidRPr="002055FD">
        <w:rPr>
          <w:b/>
          <w:bCs/>
          <w:color w:val="000000"/>
          <w:sz w:val="28"/>
          <w:szCs w:val="28"/>
          <w:lang w:val="uk-UA"/>
        </w:rPr>
        <w:t xml:space="preserve">Інвентар: </w:t>
      </w:r>
      <w:r w:rsidRPr="002055FD">
        <w:rPr>
          <w:color w:val="000000"/>
          <w:sz w:val="28"/>
          <w:szCs w:val="28"/>
          <w:lang w:val="uk-UA"/>
        </w:rPr>
        <w:t>музичний центр і муз</w:t>
      </w:r>
      <w:r>
        <w:rPr>
          <w:color w:val="000000"/>
          <w:sz w:val="28"/>
          <w:szCs w:val="28"/>
          <w:lang w:val="uk-UA"/>
        </w:rPr>
        <w:t>ичні записи, степ-платформа.</w:t>
      </w:r>
    </w:p>
    <w:p w:rsidR="0025215A" w:rsidRPr="0025215A" w:rsidRDefault="0025215A" w:rsidP="008055E3">
      <w:pPr>
        <w:autoSpaceDE w:val="0"/>
        <w:autoSpaceDN w:val="0"/>
        <w:spacing w:line="276" w:lineRule="auto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читель: </w:t>
      </w:r>
      <w:r w:rsidR="004D1099">
        <w:rPr>
          <w:b/>
          <w:color w:val="000000"/>
          <w:sz w:val="28"/>
          <w:szCs w:val="28"/>
          <w:lang w:val="uk-UA"/>
        </w:rPr>
        <w:t>Жарова Тетяна Іванівна</w:t>
      </w:r>
    </w:p>
    <w:p w:rsidR="0025215A" w:rsidRDefault="0025215A" w:rsidP="0025215A">
      <w:pPr>
        <w:pStyle w:val="a3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2"/>
        <w:gridCol w:w="5528"/>
        <w:gridCol w:w="851"/>
        <w:gridCol w:w="2806"/>
      </w:tblGrid>
      <w:tr w:rsidR="007C5196" w:rsidTr="0025215A">
        <w:tc>
          <w:tcPr>
            <w:tcW w:w="1271" w:type="dxa"/>
          </w:tcPr>
          <w:p w:rsidR="002C2A3A" w:rsidRDefault="002C2A3A" w:rsidP="0025215A">
            <w:pPr>
              <w:pStyle w:val="a3"/>
            </w:pPr>
            <w:r>
              <w:t xml:space="preserve">Частина </w:t>
            </w:r>
            <w:r w:rsidR="008055E3">
              <w:t>заняття</w:t>
            </w:r>
          </w:p>
        </w:tc>
        <w:tc>
          <w:tcPr>
            <w:tcW w:w="5528" w:type="dxa"/>
          </w:tcPr>
          <w:p w:rsidR="0025215A" w:rsidRDefault="002C2A3A" w:rsidP="002C2A3A">
            <w:pPr>
              <w:pStyle w:val="a3"/>
              <w:jc w:val="center"/>
            </w:pPr>
            <w:r>
              <w:t>Зміст</w:t>
            </w:r>
          </w:p>
        </w:tc>
        <w:tc>
          <w:tcPr>
            <w:tcW w:w="851" w:type="dxa"/>
          </w:tcPr>
          <w:p w:rsidR="0025215A" w:rsidRDefault="002C2A3A" w:rsidP="0025215A">
            <w:pPr>
              <w:pStyle w:val="a3"/>
            </w:pPr>
            <w:r>
              <w:t xml:space="preserve">Час </w:t>
            </w:r>
          </w:p>
        </w:tc>
        <w:tc>
          <w:tcPr>
            <w:tcW w:w="2806" w:type="dxa"/>
          </w:tcPr>
          <w:p w:rsidR="0025215A" w:rsidRDefault="0025215A" w:rsidP="0025215A">
            <w:pPr>
              <w:pStyle w:val="a3"/>
            </w:pPr>
          </w:p>
        </w:tc>
      </w:tr>
      <w:tr w:rsidR="007C5196" w:rsidTr="0025215A">
        <w:tc>
          <w:tcPr>
            <w:tcW w:w="1271" w:type="dxa"/>
          </w:tcPr>
          <w:p w:rsidR="00EF4299" w:rsidRDefault="00EF4299" w:rsidP="00775A19">
            <w:pPr>
              <w:pStyle w:val="a3"/>
              <w:spacing w:before="0" w:beforeAutospacing="0" w:after="0" w:afterAutospacing="0"/>
            </w:pPr>
            <w:r>
              <w:t xml:space="preserve">Підготовча частина </w:t>
            </w:r>
          </w:p>
          <w:p w:rsidR="008F52FE" w:rsidRPr="00AC20AF" w:rsidRDefault="00AC20AF" w:rsidP="00775A19">
            <w:pPr>
              <w:pStyle w:val="a3"/>
              <w:spacing w:before="0" w:beforeAutospacing="0" w:after="0" w:afterAutospacing="0"/>
            </w:pPr>
            <w:r>
              <w:t>≈ 12хв.</w:t>
            </w:r>
          </w:p>
        </w:tc>
        <w:tc>
          <w:tcPr>
            <w:tcW w:w="5528" w:type="dxa"/>
          </w:tcPr>
          <w:p w:rsidR="00EF4299" w:rsidRPr="00205C4F" w:rsidRDefault="00EF4299" w:rsidP="00775A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05C4F">
              <w:rPr>
                <w:b/>
              </w:rPr>
              <w:t xml:space="preserve">1. Шикування, привітання, </w:t>
            </w:r>
            <w:r w:rsidR="008055E3">
              <w:rPr>
                <w:b/>
              </w:rPr>
              <w:t>відмітити відсутніх</w:t>
            </w:r>
          </w:p>
          <w:p w:rsidR="008055E3" w:rsidRPr="00205C4F" w:rsidRDefault="008055E3" w:rsidP="008055E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  <w:r w:rsidR="003E0952" w:rsidRPr="00205C4F">
              <w:rPr>
                <w:b/>
              </w:rPr>
              <w:t xml:space="preserve">. </w:t>
            </w:r>
            <w:r w:rsidRPr="00205C4F">
              <w:rPr>
                <w:b/>
              </w:rPr>
              <w:t xml:space="preserve">Оголошення теми </w:t>
            </w:r>
            <w:r>
              <w:rPr>
                <w:b/>
              </w:rPr>
              <w:t>заняття</w:t>
            </w:r>
            <w:r w:rsidRPr="00205C4F">
              <w:rPr>
                <w:b/>
              </w:rPr>
              <w:t>.</w:t>
            </w:r>
          </w:p>
          <w:p w:rsidR="008055E3" w:rsidRPr="00205C4F" w:rsidRDefault="008055E3" w:rsidP="008055E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.</w:t>
            </w:r>
            <w:r w:rsidRPr="00205C4F">
              <w:rPr>
                <w:b/>
              </w:rPr>
              <w:t xml:space="preserve">Пояснення завдань </w:t>
            </w:r>
            <w:r>
              <w:rPr>
                <w:b/>
              </w:rPr>
              <w:t>заняття</w:t>
            </w:r>
            <w:r w:rsidRPr="00205C4F">
              <w:rPr>
                <w:b/>
              </w:rPr>
              <w:t>.</w:t>
            </w:r>
          </w:p>
          <w:p w:rsidR="008055E3" w:rsidRDefault="008055E3" w:rsidP="008055E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Pr="00205C4F">
              <w:rPr>
                <w:b/>
              </w:rPr>
              <w:t>Загальні відомості про степ-аеробіку.</w:t>
            </w:r>
          </w:p>
          <w:p w:rsidR="003E0952" w:rsidRPr="00205C4F" w:rsidRDefault="008055E3" w:rsidP="00775A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</w:t>
            </w:r>
            <w:r w:rsidR="003E0952" w:rsidRPr="00205C4F">
              <w:rPr>
                <w:b/>
              </w:rPr>
              <w:t>Перевірка ЧСС</w:t>
            </w:r>
          </w:p>
          <w:p w:rsidR="002E4F1F" w:rsidRDefault="002E4F1F" w:rsidP="008055E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75A19" w:rsidRPr="00205C4F" w:rsidRDefault="008055E3" w:rsidP="00775A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3E0952" w:rsidRPr="00205C4F">
              <w:rPr>
                <w:b/>
              </w:rPr>
              <w:t xml:space="preserve">. ЗРВ в </w:t>
            </w:r>
            <w:r w:rsidR="00775A19" w:rsidRPr="00205C4F">
              <w:rPr>
                <w:b/>
              </w:rPr>
              <w:t>русі.</w:t>
            </w:r>
          </w:p>
          <w:p w:rsidR="00775A19" w:rsidRPr="00775A19" w:rsidRDefault="00775A19" w:rsidP="00775A19">
            <w:pPr>
              <w:rPr>
                <w:lang w:val="uk-UA"/>
              </w:rPr>
            </w:pPr>
            <w:r w:rsidRPr="00775A19">
              <w:rPr>
                <w:lang w:val="uk-UA"/>
              </w:rPr>
              <w:t>1. Ходьба на носках – 10м;</w:t>
            </w:r>
          </w:p>
          <w:p w:rsidR="00775A19" w:rsidRPr="00775A19" w:rsidRDefault="00775A19" w:rsidP="00775A19">
            <w:pPr>
              <w:rPr>
                <w:lang w:val="uk-UA"/>
              </w:rPr>
            </w:pPr>
            <w:r w:rsidRPr="00775A19">
              <w:rPr>
                <w:lang w:val="uk-UA"/>
              </w:rPr>
              <w:t xml:space="preserve">2. Ходьба на </w:t>
            </w:r>
            <w:r w:rsidR="00205C4F" w:rsidRPr="00775A19">
              <w:rPr>
                <w:lang w:val="uk-UA"/>
              </w:rPr>
              <w:t>п’ятках</w:t>
            </w:r>
            <w:r w:rsidRPr="00775A19">
              <w:rPr>
                <w:lang w:val="uk-UA"/>
              </w:rPr>
              <w:t xml:space="preserve"> – 10 м;</w:t>
            </w:r>
          </w:p>
          <w:p w:rsidR="00775A19" w:rsidRPr="00775A19" w:rsidRDefault="00775A19" w:rsidP="00775A19">
            <w:pPr>
              <w:rPr>
                <w:lang w:val="uk-UA"/>
              </w:rPr>
            </w:pPr>
            <w:r w:rsidRPr="00775A19">
              <w:rPr>
                <w:lang w:val="uk-UA"/>
              </w:rPr>
              <w:t xml:space="preserve">3. Ходьба </w:t>
            </w:r>
            <w:r w:rsidR="00205C4F">
              <w:rPr>
                <w:lang w:val="uk-UA"/>
              </w:rPr>
              <w:t>з високим підніманням коліна – 10р.;</w:t>
            </w:r>
          </w:p>
          <w:p w:rsidR="00775A19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75A19" w:rsidRPr="00775A19">
              <w:rPr>
                <w:lang w:val="uk-UA"/>
              </w:rPr>
              <w:t>. Руки на поясі, нахили головою вправо-вліво – по 10р.;</w:t>
            </w:r>
          </w:p>
          <w:p w:rsidR="00775A19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75A19" w:rsidRPr="00775A19">
              <w:rPr>
                <w:lang w:val="uk-UA"/>
              </w:rPr>
              <w:t>. Руки на поясі, півколо вперед головою – 10 р.;</w:t>
            </w:r>
          </w:p>
          <w:p w:rsidR="00775A19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75A19" w:rsidRPr="00775A19">
              <w:rPr>
                <w:lang w:val="uk-UA"/>
              </w:rPr>
              <w:t>. Кругові оберти передпліччями вперед, назад – по 10р.;</w:t>
            </w:r>
          </w:p>
          <w:p w:rsidR="00775A19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75A19" w:rsidRPr="00775A19">
              <w:rPr>
                <w:lang w:val="uk-UA"/>
              </w:rPr>
              <w:t>. Кругові оберти руками вперед</w:t>
            </w:r>
            <w:r w:rsidR="00C50DB7">
              <w:rPr>
                <w:lang w:val="uk-UA"/>
              </w:rPr>
              <w:t xml:space="preserve"> та назад</w:t>
            </w:r>
            <w:r w:rsidR="00775A19" w:rsidRPr="00775A19">
              <w:rPr>
                <w:lang w:val="uk-UA"/>
              </w:rPr>
              <w:t xml:space="preserve"> – 10р.;</w:t>
            </w:r>
          </w:p>
          <w:p w:rsidR="00775A19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50DB7">
              <w:rPr>
                <w:lang w:val="uk-UA"/>
              </w:rPr>
              <w:t xml:space="preserve">. Випади з різнойменним </w:t>
            </w:r>
            <w:r w:rsidR="00775A19" w:rsidRPr="00775A19">
              <w:rPr>
                <w:lang w:val="uk-UA"/>
              </w:rPr>
              <w:t xml:space="preserve"> поворотом тулуба – 10р.;</w:t>
            </w:r>
          </w:p>
          <w:p w:rsidR="00775A19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75A19" w:rsidRPr="00775A19">
              <w:rPr>
                <w:lang w:val="uk-UA"/>
              </w:rPr>
              <w:t>. Нахили вперед на кожний крок – 10р.;</w:t>
            </w:r>
          </w:p>
          <w:p w:rsid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10. Х</w:t>
            </w:r>
            <w:r w:rsidR="00C50DB7">
              <w:rPr>
                <w:lang w:val="uk-UA"/>
              </w:rPr>
              <w:t xml:space="preserve">одьба </w:t>
            </w:r>
            <w:proofErr w:type="spellStart"/>
            <w:r w:rsidR="00C50DB7">
              <w:rPr>
                <w:lang w:val="uk-UA"/>
              </w:rPr>
              <w:t>напівприсівши</w:t>
            </w:r>
            <w:proofErr w:type="spellEnd"/>
            <w:r>
              <w:rPr>
                <w:lang w:val="uk-UA"/>
              </w:rPr>
              <w:t xml:space="preserve"> – 10м.;</w:t>
            </w:r>
          </w:p>
          <w:p w:rsidR="00350C7E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11. Ходьба в повному присіді, руки на коліна – 10м.;</w:t>
            </w:r>
          </w:p>
          <w:p w:rsidR="00350C7E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t>12. Стрибки з просуванням вперед – 10м.;</w:t>
            </w:r>
          </w:p>
          <w:p w:rsidR="00350C7E" w:rsidRPr="00775A19" w:rsidRDefault="00350C7E" w:rsidP="00775A1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 Повільний біг – 10м.;</w:t>
            </w:r>
          </w:p>
          <w:p w:rsidR="00775A19" w:rsidRPr="00775A19" w:rsidRDefault="00C457DC" w:rsidP="00775A1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75A19" w:rsidRPr="00775A19">
              <w:rPr>
                <w:lang w:val="uk-UA"/>
              </w:rPr>
              <w:t>. Біг з високим пі</w:t>
            </w:r>
            <w:r w:rsidR="00350C7E">
              <w:rPr>
                <w:lang w:val="uk-UA"/>
              </w:rPr>
              <w:t>днімання стегна – 10м</w:t>
            </w:r>
            <w:r w:rsidR="00775A19" w:rsidRPr="00775A19">
              <w:rPr>
                <w:lang w:val="uk-UA"/>
              </w:rPr>
              <w:t>.</w:t>
            </w:r>
            <w:r>
              <w:rPr>
                <w:lang w:val="uk-UA"/>
              </w:rPr>
              <w:t>;</w:t>
            </w:r>
          </w:p>
          <w:p w:rsidR="00775A19" w:rsidRPr="00775A19" w:rsidRDefault="00C457DC" w:rsidP="00775A1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75A19" w:rsidRPr="00775A19">
              <w:rPr>
                <w:lang w:val="uk-UA"/>
              </w:rPr>
              <w:t>. Біг з за хльостом гомілок – 15м.</w:t>
            </w:r>
          </w:p>
          <w:p w:rsidR="00775A19" w:rsidRPr="00775A19" w:rsidRDefault="00775A19" w:rsidP="00775A19">
            <w:pPr>
              <w:rPr>
                <w:lang w:val="uk-UA"/>
              </w:rPr>
            </w:pPr>
            <w:r w:rsidRPr="00775A19">
              <w:rPr>
                <w:lang w:val="uk-UA"/>
              </w:rPr>
              <w:t>1</w:t>
            </w:r>
            <w:r w:rsidR="00C457DC">
              <w:rPr>
                <w:lang w:val="uk-UA"/>
              </w:rPr>
              <w:t>6</w:t>
            </w:r>
            <w:r w:rsidRPr="00775A19">
              <w:rPr>
                <w:lang w:val="uk-UA"/>
              </w:rPr>
              <w:t>. Біг спиною вперед – 15м.</w:t>
            </w:r>
          </w:p>
          <w:p w:rsidR="00775A19" w:rsidRPr="00775A19" w:rsidRDefault="00C457DC" w:rsidP="00775A1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75A19" w:rsidRPr="00775A19">
              <w:rPr>
                <w:lang w:val="uk-UA"/>
              </w:rPr>
              <w:t>. Біг приставними кроками правим і лівим боком – по 15м.</w:t>
            </w:r>
          </w:p>
          <w:p w:rsidR="00775A19" w:rsidRPr="00775A19" w:rsidRDefault="00C457DC" w:rsidP="00775A1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205C4F">
              <w:rPr>
                <w:lang w:val="uk-UA"/>
              </w:rPr>
              <w:t xml:space="preserve">. Біг </w:t>
            </w:r>
            <w:proofErr w:type="spellStart"/>
            <w:r w:rsidR="00205C4F">
              <w:rPr>
                <w:lang w:val="uk-UA"/>
              </w:rPr>
              <w:t>с</w:t>
            </w:r>
            <w:r w:rsidR="00775A19" w:rsidRPr="00775A19">
              <w:rPr>
                <w:lang w:val="uk-UA"/>
              </w:rPr>
              <w:t>хресно</w:t>
            </w:r>
            <w:proofErr w:type="spellEnd"/>
            <w:r w:rsidR="00775A19" w:rsidRPr="00775A19">
              <w:rPr>
                <w:lang w:val="uk-UA"/>
              </w:rPr>
              <w:t xml:space="preserve"> правим і лівим боком – по 15 м.</w:t>
            </w:r>
          </w:p>
          <w:p w:rsidR="00775A19" w:rsidRDefault="00775A19" w:rsidP="00775A19">
            <w:pPr>
              <w:rPr>
                <w:lang w:val="uk-UA"/>
              </w:rPr>
            </w:pPr>
            <w:r w:rsidRPr="00775A19">
              <w:rPr>
                <w:lang w:val="uk-UA"/>
              </w:rPr>
              <w:t>г – змійкою.</w:t>
            </w:r>
          </w:p>
          <w:p w:rsidR="00F01CC7" w:rsidRDefault="00F01CC7" w:rsidP="00775A19">
            <w:pPr>
              <w:rPr>
                <w:lang w:val="uk-UA"/>
              </w:rPr>
            </w:pPr>
            <w:r>
              <w:rPr>
                <w:lang w:val="uk-UA"/>
              </w:rPr>
              <w:t>19. Повільний біг;</w:t>
            </w:r>
          </w:p>
          <w:p w:rsidR="00F01CC7" w:rsidRDefault="00F01CC7" w:rsidP="00775A19">
            <w:pPr>
              <w:rPr>
                <w:lang w:val="uk-UA"/>
              </w:rPr>
            </w:pPr>
            <w:r>
              <w:rPr>
                <w:lang w:val="uk-UA"/>
              </w:rPr>
              <w:t>20. Перехід на ходьбу;</w:t>
            </w:r>
          </w:p>
          <w:p w:rsidR="00F01CC7" w:rsidRPr="00775A19" w:rsidRDefault="00F01CC7" w:rsidP="00775A19">
            <w:pPr>
              <w:rPr>
                <w:lang w:val="uk-UA"/>
              </w:rPr>
            </w:pPr>
            <w:r>
              <w:rPr>
                <w:lang w:val="uk-UA"/>
              </w:rPr>
              <w:t>21. Стройовий крок, зупинка;</w:t>
            </w:r>
          </w:p>
          <w:p w:rsidR="00775A19" w:rsidRPr="00775A19" w:rsidRDefault="00F01CC7" w:rsidP="00775A1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775A19" w:rsidRPr="00775A19">
              <w:rPr>
                <w:lang w:val="uk-UA"/>
              </w:rPr>
              <w:t>. Г</w:t>
            </w:r>
            <w:r>
              <w:rPr>
                <w:lang w:val="uk-UA"/>
              </w:rPr>
              <w:t>ра на увагу («1»- біжимо, «2</w:t>
            </w:r>
            <w:r w:rsidR="00775A19" w:rsidRPr="00775A19">
              <w:rPr>
                <w:lang w:val="uk-UA"/>
              </w:rPr>
              <w:t>»- біг у зворотному напря</w:t>
            </w:r>
            <w:r>
              <w:rPr>
                <w:lang w:val="uk-UA"/>
              </w:rPr>
              <w:t>мку, «3»- присіли</w:t>
            </w:r>
            <w:r w:rsidR="00775A19" w:rsidRPr="00775A19">
              <w:rPr>
                <w:lang w:val="uk-UA"/>
              </w:rPr>
              <w:t>)</w:t>
            </w:r>
          </w:p>
          <w:p w:rsidR="00775A19" w:rsidRDefault="00F01CC7" w:rsidP="00F01CC7">
            <w:pPr>
              <w:rPr>
                <w:lang w:val="uk-UA"/>
              </w:rPr>
            </w:pPr>
            <w:r>
              <w:rPr>
                <w:lang w:val="uk-UA"/>
              </w:rPr>
              <w:t>23. Перехід на ходьбу, відновлення дихання.</w:t>
            </w:r>
          </w:p>
          <w:p w:rsidR="008F52FE" w:rsidRPr="008F52FE" w:rsidRDefault="002E4F1F" w:rsidP="00F01C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8F52FE" w:rsidRPr="008F52FE">
              <w:rPr>
                <w:b/>
                <w:lang w:val="uk-UA"/>
              </w:rPr>
              <w:t xml:space="preserve">. Шикування в шеренгу. </w:t>
            </w:r>
          </w:p>
          <w:p w:rsidR="00F01CC7" w:rsidRPr="00F01CC7" w:rsidRDefault="002E4F1F" w:rsidP="00F01C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F01CC7" w:rsidRPr="00F01CC7">
              <w:rPr>
                <w:b/>
                <w:lang w:val="uk-UA"/>
              </w:rPr>
              <w:t xml:space="preserve">. </w:t>
            </w:r>
            <w:r w:rsidR="00F01CC7">
              <w:rPr>
                <w:b/>
                <w:lang w:val="uk-UA"/>
              </w:rPr>
              <w:t xml:space="preserve">Перевірка ЧСС </w:t>
            </w:r>
            <w:r w:rsidR="00F01CC7" w:rsidRPr="00F01CC7">
              <w:rPr>
                <w:lang w:val="uk-UA"/>
              </w:rPr>
              <w:t>(Опитування про самопочуття)</w:t>
            </w:r>
          </w:p>
        </w:tc>
        <w:tc>
          <w:tcPr>
            <w:tcW w:w="851" w:type="dxa"/>
          </w:tcPr>
          <w:p w:rsidR="00EF4299" w:rsidRDefault="00F01CC7" w:rsidP="00775A19">
            <w:pPr>
              <w:pStyle w:val="a3"/>
              <w:spacing w:before="0" w:beforeAutospacing="0" w:after="0" w:afterAutospacing="0"/>
            </w:pPr>
            <w:r>
              <w:lastRenderedPageBreak/>
              <w:t>1хв.</w:t>
            </w:r>
          </w:p>
          <w:p w:rsidR="00F01CC7" w:rsidRDefault="007C5196" w:rsidP="00775A19">
            <w:pPr>
              <w:pStyle w:val="a3"/>
              <w:spacing w:before="0" w:beforeAutospacing="0" w:after="0" w:afterAutospacing="0"/>
            </w:pPr>
            <w:r>
              <w:t>1</w:t>
            </w:r>
            <w:r w:rsidR="00F01CC7">
              <w:t>хв.</w:t>
            </w:r>
          </w:p>
          <w:p w:rsidR="00F01CC7" w:rsidRDefault="00F01CC7" w:rsidP="00775A19">
            <w:pPr>
              <w:pStyle w:val="a3"/>
              <w:spacing w:before="0" w:beforeAutospacing="0" w:after="0" w:afterAutospacing="0"/>
            </w:pPr>
          </w:p>
          <w:p w:rsidR="00F01CC7" w:rsidRDefault="007C5196" w:rsidP="00775A19">
            <w:pPr>
              <w:pStyle w:val="a3"/>
              <w:spacing w:before="0" w:beforeAutospacing="0" w:after="0" w:afterAutospacing="0"/>
            </w:pPr>
            <w:r>
              <w:t>2</w:t>
            </w:r>
            <w:r w:rsidR="008F52FE">
              <w:t>хв.</w:t>
            </w:r>
          </w:p>
          <w:p w:rsidR="00AC20AF" w:rsidRDefault="00AC20AF" w:rsidP="00775A19">
            <w:pPr>
              <w:pStyle w:val="a3"/>
              <w:spacing w:before="0" w:beforeAutospacing="0" w:after="0" w:afterAutospacing="0"/>
            </w:pPr>
          </w:p>
          <w:p w:rsidR="00AC20AF" w:rsidRDefault="00AC20AF" w:rsidP="00775A19">
            <w:pPr>
              <w:pStyle w:val="a3"/>
              <w:spacing w:before="0" w:beforeAutospacing="0" w:after="0" w:afterAutospacing="0"/>
            </w:pPr>
          </w:p>
          <w:p w:rsidR="007C5196" w:rsidRDefault="007C5196" w:rsidP="00775A19">
            <w:pPr>
              <w:pStyle w:val="a3"/>
              <w:spacing w:before="0" w:beforeAutospacing="0" w:after="0" w:afterAutospacing="0"/>
            </w:pPr>
            <w:r>
              <w:t>2хв.</w:t>
            </w:r>
          </w:p>
          <w:p w:rsidR="007C5196" w:rsidRDefault="007C5196" w:rsidP="00775A19">
            <w:pPr>
              <w:pStyle w:val="a3"/>
              <w:spacing w:before="0" w:beforeAutospacing="0" w:after="0" w:afterAutospacing="0"/>
            </w:pPr>
          </w:p>
          <w:p w:rsidR="00AC20AF" w:rsidRDefault="00A74C1E" w:rsidP="00775A19">
            <w:pPr>
              <w:pStyle w:val="a3"/>
              <w:spacing w:before="0" w:beforeAutospacing="0" w:after="0" w:afterAutospacing="0"/>
            </w:pPr>
            <w:r>
              <w:t>6</w:t>
            </w:r>
            <w:r w:rsidR="00AC20AF">
              <w:t>хв.</w:t>
            </w: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775A19">
            <w:pPr>
              <w:pStyle w:val="a3"/>
              <w:spacing w:before="0" w:beforeAutospacing="0" w:after="0" w:afterAutospacing="0"/>
            </w:pPr>
          </w:p>
          <w:p w:rsidR="00A74C1E" w:rsidRDefault="00A74C1E" w:rsidP="00A74C1E">
            <w:pPr>
              <w:rPr>
                <w:lang w:val="uk-UA"/>
              </w:rPr>
            </w:pPr>
          </w:p>
          <w:p w:rsidR="00A74C1E" w:rsidRDefault="00A74C1E" w:rsidP="00A74C1E">
            <w:pPr>
              <w:rPr>
                <w:lang w:val="uk-UA"/>
              </w:rPr>
            </w:pPr>
            <w:r>
              <w:rPr>
                <w:lang w:val="uk-UA"/>
              </w:rPr>
              <w:t>30с.</w:t>
            </w:r>
          </w:p>
          <w:p w:rsidR="00A74C1E" w:rsidRPr="00A74C1E" w:rsidRDefault="00A74C1E" w:rsidP="00A74C1E">
            <w:pPr>
              <w:rPr>
                <w:lang w:val="uk-UA"/>
              </w:rPr>
            </w:pPr>
            <w:r>
              <w:rPr>
                <w:lang w:val="uk-UA"/>
              </w:rPr>
              <w:t xml:space="preserve">30с. </w:t>
            </w:r>
          </w:p>
        </w:tc>
        <w:tc>
          <w:tcPr>
            <w:tcW w:w="2806" w:type="dxa"/>
          </w:tcPr>
          <w:p w:rsidR="00EF4299" w:rsidRDefault="00EC112F" w:rsidP="00775A19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Акцентувати увагу </w:t>
            </w:r>
            <w:r w:rsidR="008055E3">
              <w:t>вихованців</w:t>
            </w:r>
            <w:r>
              <w:t xml:space="preserve"> на шикування та початок </w:t>
            </w:r>
            <w:r w:rsidR="008055E3">
              <w:t>заняття</w:t>
            </w:r>
            <w:r w:rsidR="008C44BA">
              <w:t>.</w:t>
            </w:r>
          </w:p>
          <w:p w:rsidR="00F01CC7" w:rsidRDefault="00F01CC7" w:rsidP="00775A19">
            <w:pPr>
              <w:pStyle w:val="a3"/>
              <w:spacing w:before="0" w:beforeAutospacing="0" w:after="0" w:afterAutospacing="0"/>
            </w:pPr>
          </w:p>
          <w:p w:rsidR="007C5196" w:rsidRDefault="008055E3" w:rsidP="00775A19">
            <w:pPr>
              <w:pStyle w:val="a3"/>
              <w:spacing w:before="0" w:beforeAutospacing="0" w:after="0" w:afterAutospacing="0"/>
            </w:pPr>
            <w:r>
              <w:t>Вихованці</w:t>
            </w:r>
            <w:r w:rsidR="007C5196">
              <w:t xml:space="preserve"> пишуть на відривних аркушах про свої очікування від </w:t>
            </w:r>
            <w:r>
              <w:t>заняття</w:t>
            </w:r>
          </w:p>
          <w:p w:rsidR="007C5196" w:rsidRDefault="007C5196" w:rsidP="00775A19">
            <w:pPr>
              <w:pStyle w:val="a3"/>
              <w:spacing w:before="0" w:beforeAutospacing="0" w:after="0" w:afterAutospacing="0"/>
            </w:pPr>
          </w:p>
          <w:p w:rsidR="008C44BA" w:rsidRDefault="00F01CC7" w:rsidP="00775A19">
            <w:pPr>
              <w:pStyle w:val="a3"/>
              <w:spacing w:before="0" w:beforeAutospacing="0" w:after="0" w:afterAutospacing="0"/>
            </w:pPr>
            <w:r>
              <w:t xml:space="preserve">Слідкувати за </w:t>
            </w:r>
            <w:r w:rsidR="008C44BA">
              <w:t xml:space="preserve"> </w:t>
            </w:r>
            <w:r>
              <w:t xml:space="preserve">правильністю  виконання вправи та поставою. </w:t>
            </w:r>
          </w:p>
          <w:p w:rsidR="00F01CC7" w:rsidRDefault="00F01CC7" w:rsidP="00775A19">
            <w:pPr>
              <w:pStyle w:val="a3"/>
              <w:spacing w:before="0" w:beforeAutospacing="0" w:after="0" w:afterAutospacing="0"/>
            </w:pPr>
            <w:r>
              <w:t xml:space="preserve"> Зберігати дистанцію 1,5 - 2м.</w:t>
            </w:r>
          </w:p>
        </w:tc>
      </w:tr>
      <w:tr w:rsidR="007C5196" w:rsidRPr="006A36F9" w:rsidTr="0025215A">
        <w:tc>
          <w:tcPr>
            <w:tcW w:w="1271" w:type="dxa"/>
          </w:tcPr>
          <w:p w:rsidR="00AC20AF" w:rsidRDefault="003E0952" w:rsidP="00AC20AF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Основна частина </w:t>
            </w:r>
          </w:p>
          <w:p w:rsidR="00AC20AF" w:rsidRDefault="00AC20AF" w:rsidP="00AC20AF">
            <w:pPr>
              <w:pStyle w:val="a3"/>
              <w:spacing w:before="0" w:beforeAutospacing="0" w:after="0" w:afterAutospacing="0"/>
            </w:pPr>
            <w:r>
              <w:t xml:space="preserve">≈ </w:t>
            </w:r>
            <w:r w:rsidR="00A74C1E">
              <w:t>30хв</w:t>
            </w:r>
          </w:p>
        </w:tc>
        <w:tc>
          <w:tcPr>
            <w:tcW w:w="5528" w:type="dxa"/>
          </w:tcPr>
          <w:p w:rsidR="003E0952" w:rsidRPr="00800BF9" w:rsidRDefault="0033306B" w:rsidP="0033306B">
            <w:pPr>
              <w:pStyle w:val="a3"/>
              <w:spacing w:before="0" w:beforeAutospacing="0" w:after="0" w:afterAutospacing="0"/>
            </w:pPr>
            <w:r w:rsidRPr="00800BF9">
              <w:t xml:space="preserve">1 ТБ під час занять степ-аеробікою. </w:t>
            </w:r>
          </w:p>
          <w:p w:rsidR="0033306B" w:rsidRPr="00800BF9" w:rsidRDefault="0033306B" w:rsidP="0033306B">
            <w:pPr>
              <w:pStyle w:val="a3"/>
              <w:spacing w:before="0" w:beforeAutospacing="0" w:after="0" w:afterAutospacing="0"/>
            </w:pPr>
            <w:r w:rsidRPr="00800BF9">
              <w:t>2. Вивчення базових кроків зі степ-аеробіки.</w:t>
            </w:r>
          </w:p>
          <w:p w:rsidR="0033306B" w:rsidRPr="00800BF9" w:rsidRDefault="003F3755" w:rsidP="0000099F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    </w:t>
            </w:r>
            <w:r w:rsidR="0033306B" w:rsidRPr="00800BF9">
              <w:t xml:space="preserve">1).  </w:t>
            </w:r>
            <w:proofErr w:type="spellStart"/>
            <w:r w:rsidRPr="00800BF9">
              <w:rPr>
                <w:lang w:val="uk-UA"/>
              </w:rPr>
              <w:t>Basic</w:t>
            </w:r>
            <w:proofErr w:type="spellEnd"/>
            <w:r w:rsidRPr="00800BF9">
              <w:rPr>
                <w:lang w:val="uk-UA"/>
              </w:rPr>
              <w:t xml:space="preserve"> </w:t>
            </w:r>
            <w:proofErr w:type="spellStart"/>
            <w:r w:rsidRPr="00800BF9">
              <w:rPr>
                <w:lang w:val="uk-UA"/>
              </w:rPr>
              <w:t>step</w:t>
            </w:r>
            <w:proofErr w:type="spellEnd"/>
            <w:r w:rsidRPr="00800BF9">
              <w:rPr>
                <w:lang w:val="uk-UA"/>
              </w:rPr>
              <w:t xml:space="preserve"> (Базовий крок). Ступити на степ однією ногою (правою), крок - другий. Тепер по черзі виходити зі степу на підлогу спочатку правою, потім лівою ногою</w:t>
            </w:r>
            <w:r w:rsidR="007D4728">
              <w:rPr>
                <w:lang w:val="uk-UA"/>
              </w:rPr>
              <w:t>. Виконання руху - на 4 рахунки.</w:t>
            </w:r>
          </w:p>
          <w:p w:rsidR="0000099F" w:rsidRPr="00800BF9" w:rsidRDefault="0000099F" w:rsidP="0000099F">
            <w:pPr>
              <w:rPr>
                <w:i/>
                <w:u w:val="single"/>
                <w:lang w:val="uk-UA"/>
              </w:rPr>
            </w:pPr>
            <w:r w:rsidRPr="00800BF9">
              <w:rPr>
                <w:i/>
                <w:lang w:val="uk-UA"/>
              </w:rPr>
              <w:t xml:space="preserve">                    </w:t>
            </w:r>
            <w:r w:rsidRPr="00800BF9">
              <w:rPr>
                <w:i/>
                <w:u w:val="single"/>
                <w:lang w:val="uk-UA"/>
              </w:rPr>
              <w:t>8-права, 8-ліва</w:t>
            </w:r>
          </w:p>
          <w:p w:rsidR="0000099F" w:rsidRPr="00800BF9" w:rsidRDefault="0000099F" w:rsidP="0000099F">
            <w:pPr>
              <w:rPr>
                <w:i/>
                <w:u w:val="single"/>
                <w:lang w:val="uk-UA"/>
              </w:rPr>
            </w:pPr>
          </w:p>
          <w:p w:rsidR="0000099F" w:rsidRPr="00800BF9" w:rsidRDefault="0000099F" w:rsidP="0000099F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    2) V-</w:t>
            </w:r>
            <w:proofErr w:type="spellStart"/>
            <w:r w:rsidRPr="00800BF9">
              <w:rPr>
                <w:lang w:val="uk-UA"/>
              </w:rPr>
              <w:t>Step</w:t>
            </w:r>
            <w:proofErr w:type="spellEnd"/>
            <w:r w:rsidRPr="00800BF9">
              <w:rPr>
                <w:lang w:val="uk-UA"/>
              </w:rPr>
              <w:t xml:space="preserve"> (Крок буквою "V"). Крок правою ногою на правий край степу. Крок лівою ногою - на лівий край платформи. Крок назад у вихідне положення правою ногою. Те ж саме - лівою. Робиться на 4 рахунки.</w:t>
            </w:r>
          </w:p>
          <w:p w:rsidR="0000099F" w:rsidRPr="00800BF9" w:rsidRDefault="0000099F" w:rsidP="0000099F">
            <w:pPr>
              <w:rPr>
                <w:i/>
                <w:u w:val="single"/>
                <w:lang w:val="uk-UA"/>
              </w:rPr>
            </w:pPr>
            <w:r w:rsidRPr="00800BF9">
              <w:rPr>
                <w:lang w:val="uk-UA"/>
              </w:rPr>
              <w:t xml:space="preserve">                    </w:t>
            </w:r>
            <w:r w:rsidRPr="00800BF9">
              <w:rPr>
                <w:i/>
                <w:u w:val="single"/>
                <w:lang w:val="uk-UA"/>
              </w:rPr>
              <w:t>8-права, 8-ліва</w:t>
            </w:r>
          </w:p>
          <w:p w:rsidR="0000099F" w:rsidRPr="00800BF9" w:rsidRDefault="0000099F" w:rsidP="0000099F">
            <w:pPr>
              <w:rPr>
                <w:i/>
                <w:u w:val="single"/>
                <w:lang w:val="uk-UA"/>
              </w:rPr>
            </w:pPr>
          </w:p>
          <w:p w:rsidR="0000099F" w:rsidRPr="00800BF9" w:rsidRDefault="006127D9" w:rsidP="006127D9">
            <w:pPr>
              <w:rPr>
                <w:lang w:val="uk-UA"/>
              </w:rPr>
            </w:pPr>
            <w:r w:rsidRPr="00800BF9">
              <w:rPr>
                <w:i/>
                <w:lang w:val="uk-UA"/>
              </w:rPr>
              <w:t xml:space="preserve">    </w:t>
            </w:r>
            <w:r w:rsidR="0000099F" w:rsidRPr="00800BF9">
              <w:rPr>
                <w:lang w:val="uk-UA"/>
              </w:rPr>
              <w:t>3)</w:t>
            </w:r>
            <w:r w:rsidRPr="00800BF9">
              <w:rPr>
                <w:lang w:val="uk-UA"/>
              </w:rPr>
              <w:t xml:space="preserve"> </w:t>
            </w:r>
            <w:proofErr w:type="spellStart"/>
            <w:r w:rsidRPr="00800BF9">
              <w:rPr>
                <w:lang w:val="uk-UA"/>
              </w:rPr>
              <w:t>Mambo</w:t>
            </w:r>
            <w:proofErr w:type="spellEnd"/>
            <w:r w:rsidRPr="00800BF9">
              <w:rPr>
                <w:lang w:val="uk-UA"/>
              </w:rPr>
              <w:t xml:space="preserve">  Крок вперед правою ногою, лівою ногою на місці. Потім правою назад, лівою на місці. Винесення ноги може бути проведений і діагонально. Це різновид даного руху.</w:t>
            </w:r>
          </w:p>
          <w:p w:rsidR="006127D9" w:rsidRPr="00800BF9" w:rsidRDefault="006127D9" w:rsidP="006127D9">
            <w:pPr>
              <w:rPr>
                <w:i/>
                <w:u w:val="single"/>
                <w:lang w:val="uk-UA"/>
              </w:rPr>
            </w:pPr>
            <w:r w:rsidRPr="00800BF9">
              <w:rPr>
                <w:lang w:val="uk-UA"/>
              </w:rPr>
              <w:tab/>
              <w:t xml:space="preserve">        </w:t>
            </w:r>
            <w:r w:rsidRPr="00800BF9">
              <w:rPr>
                <w:i/>
                <w:u w:val="single"/>
                <w:lang w:val="uk-UA"/>
              </w:rPr>
              <w:t>4-права, 4-ліва</w:t>
            </w:r>
          </w:p>
          <w:p w:rsidR="006127D9" w:rsidRPr="00800BF9" w:rsidRDefault="006127D9" w:rsidP="006127D9">
            <w:pPr>
              <w:tabs>
                <w:tab w:val="left" w:pos="1635"/>
              </w:tabs>
              <w:rPr>
                <w:lang w:val="uk-UA"/>
              </w:rPr>
            </w:pPr>
          </w:p>
          <w:p w:rsidR="006127D9" w:rsidRPr="00800BF9" w:rsidRDefault="006127D9" w:rsidP="006127D9">
            <w:pPr>
              <w:rPr>
                <w:lang w:val="uk-UA"/>
              </w:rPr>
            </w:pPr>
            <w:r w:rsidRPr="00800BF9">
              <w:rPr>
                <w:lang w:val="uk-UA"/>
              </w:rPr>
              <w:t>Повтор вивчених кроків по 4, 2 підходи. (довільна послідовність)</w:t>
            </w:r>
          </w:p>
          <w:p w:rsidR="006127D9" w:rsidRPr="00800BF9" w:rsidRDefault="006127D9" w:rsidP="006127D9">
            <w:pPr>
              <w:rPr>
                <w:lang w:val="uk-UA"/>
              </w:rPr>
            </w:pPr>
            <w:proofErr w:type="spellStart"/>
            <w:r w:rsidRPr="00800BF9">
              <w:rPr>
                <w:lang w:val="uk-UA"/>
              </w:rPr>
              <w:t>Basic</w:t>
            </w:r>
            <w:proofErr w:type="spellEnd"/>
            <w:r w:rsidRPr="00800BF9">
              <w:rPr>
                <w:lang w:val="uk-UA"/>
              </w:rPr>
              <w:t xml:space="preserve"> </w:t>
            </w:r>
            <w:proofErr w:type="spellStart"/>
            <w:r w:rsidRPr="00800BF9">
              <w:rPr>
                <w:lang w:val="uk-UA"/>
              </w:rPr>
              <w:t>step</w:t>
            </w:r>
            <w:proofErr w:type="spellEnd"/>
            <w:r w:rsidRPr="00800BF9">
              <w:rPr>
                <w:lang w:val="uk-UA"/>
              </w:rPr>
              <w:t>, V-</w:t>
            </w:r>
            <w:proofErr w:type="spellStart"/>
            <w:r w:rsidRPr="00800BF9">
              <w:rPr>
                <w:lang w:val="uk-UA"/>
              </w:rPr>
              <w:t>Step</w:t>
            </w:r>
            <w:proofErr w:type="spellEnd"/>
            <w:r w:rsidRPr="00800BF9">
              <w:rPr>
                <w:lang w:val="uk-UA"/>
              </w:rPr>
              <w:t xml:space="preserve">, </w:t>
            </w:r>
            <w:proofErr w:type="spellStart"/>
            <w:r w:rsidRPr="00800BF9">
              <w:rPr>
                <w:lang w:val="uk-UA"/>
              </w:rPr>
              <w:t>Mambo</w:t>
            </w:r>
            <w:proofErr w:type="spellEnd"/>
            <w:r w:rsidRPr="00800BF9">
              <w:rPr>
                <w:lang w:val="uk-UA"/>
              </w:rPr>
              <w:t>.</w:t>
            </w:r>
          </w:p>
          <w:p w:rsidR="006127D9" w:rsidRPr="00800BF9" w:rsidRDefault="006127D9" w:rsidP="006127D9">
            <w:pPr>
              <w:rPr>
                <w:lang w:val="uk-UA"/>
              </w:rPr>
            </w:pPr>
          </w:p>
          <w:p w:rsidR="006127D9" w:rsidRPr="00800BF9" w:rsidRDefault="006A36F9" w:rsidP="006127D9">
            <w:pPr>
              <w:rPr>
                <w:lang w:val="uk-UA"/>
              </w:rPr>
            </w:pPr>
            <w:r w:rsidRPr="00800BF9">
              <w:rPr>
                <w:lang w:val="uk-UA"/>
              </w:rPr>
              <w:t>Переходимо на марш, відновлюємо дихання, зупиняємось.</w:t>
            </w:r>
          </w:p>
          <w:p w:rsidR="006A36F9" w:rsidRPr="00800BF9" w:rsidRDefault="006A36F9" w:rsidP="006127D9">
            <w:pPr>
              <w:rPr>
                <w:b/>
                <w:lang w:val="uk-UA"/>
              </w:rPr>
            </w:pPr>
            <w:r w:rsidRPr="00800BF9">
              <w:rPr>
                <w:b/>
                <w:lang w:val="uk-UA"/>
              </w:rPr>
              <w:t>Перевірка ЧСС</w:t>
            </w:r>
          </w:p>
          <w:p w:rsidR="006127D9" w:rsidRPr="00800BF9" w:rsidRDefault="006127D9" w:rsidP="006127D9">
            <w:pPr>
              <w:rPr>
                <w:lang w:val="uk-UA"/>
              </w:rPr>
            </w:pPr>
          </w:p>
          <w:p w:rsidR="006127D9" w:rsidRPr="00800BF9" w:rsidRDefault="006127D9" w:rsidP="006127D9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    4) </w:t>
            </w:r>
            <w:proofErr w:type="spellStart"/>
            <w:r w:rsidRPr="00800BF9">
              <w:rPr>
                <w:lang w:val="uk-UA"/>
              </w:rPr>
              <w:t>Top-up</w:t>
            </w:r>
            <w:proofErr w:type="spellEnd"/>
            <w:r w:rsidRPr="00800BF9">
              <w:rPr>
                <w:lang w:val="uk-UA"/>
              </w:rPr>
              <w:t xml:space="preserve"> (Вгору). Правою ногою стати на степ. Ліву ногу приставити до правої, торкнувшись її п'яти. Повернути ліву ногу на підлогу. Поставити на підлогу праву ногу. Робиться на 4 рахунки. </w:t>
            </w:r>
          </w:p>
          <w:p w:rsidR="006A36F9" w:rsidRPr="00800BF9" w:rsidRDefault="006A36F9" w:rsidP="006127D9">
            <w:pPr>
              <w:rPr>
                <w:i/>
                <w:lang w:val="uk-UA"/>
              </w:rPr>
            </w:pPr>
            <w:r w:rsidRPr="00800BF9">
              <w:rPr>
                <w:lang w:val="uk-UA"/>
              </w:rPr>
              <w:t xml:space="preserve">                </w:t>
            </w:r>
            <w:r w:rsidRPr="00800BF9">
              <w:rPr>
                <w:i/>
                <w:lang w:val="uk-UA"/>
              </w:rPr>
              <w:t>8 кроків зі зміною лідируючої ноги.</w:t>
            </w:r>
          </w:p>
          <w:p w:rsidR="006A36F9" w:rsidRPr="00800BF9" w:rsidRDefault="006A36F9" w:rsidP="006127D9">
            <w:pPr>
              <w:rPr>
                <w:lang w:val="uk-UA"/>
              </w:rPr>
            </w:pPr>
          </w:p>
          <w:p w:rsidR="006A36F9" w:rsidRPr="00800BF9" w:rsidRDefault="006A36F9" w:rsidP="006127D9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    5) </w:t>
            </w:r>
            <w:proofErr w:type="spellStart"/>
            <w:r w:rsidR="00C22F28" w:rsidRPr="00800BF9">
              <w:rPr>
                <w:lang w:val="uk-UA"/>
              </w:rPr>
              <w:t>Knee</w:t>
            </w:r>
            <w:proofErr w:type="spellEnd"/>
            <w:r w:rsidR="00C22F28" w:rsidRPr="00800BF9">
              <w:rPr>
                <w:lang w:val="uk-UA"/>
              </w:rPr>
              <w:t xml:space="preserve"> </w:t>
            </w:r>
            <w:proofErr w:type="spellStart"/>
            <w:r w:rsidR="00C22F28" w:rsidRPr="00800BF9">
              <w:rPr>
                <w:lang w:val="uk-UA"/>
              </w:rPr>
              <w:t>lift</w:t>
            </w:r>
            <w:proofErr w:type="spellEnd"/>
            <w:r w:rsidR="00C22F28" w:rsidRPr="00800BF9">
              <w:rPr>
                <w:lang w:val="uk-UA"/>
              </w:rPr>
              <w:t xml:space="preserve">, </w:t>
            </w:r>
            <w:proofErr w:type="spellStart"/>
            <w:r w:rsidR="00C22F28" w:rsidRPr="00800BF9">
              <w:rPr>
                <w:lang w:val="uk-UA"/>
              </w:rPr>
              <w:t>Knee</w:t>
            </w:r>
            <w:proofErr w:type="spellEnd"/>
            <w:r w:rsidR="00C22F28" w:rsidRPr="00800BF9">
              <w:rPr>
                <w:lang w:val="uk-UA"/>
              </w:rPr>
              <w:t xml:space="preserve"> </w:t>
            </w:r>
            <w:proofErr w:type="spellStart"/>
            <w:r w:rsidR="00C22F28" w:rsidRPr="00800BF9">
              <w:rPr>
                <w:lang w:val="uk-UA"/>
              </w:rPr>
              <w:t>up</w:t>
            </w:r>
            <w:proofErr w:type="spellEnd"/>
            <w:r w:rsidR="00C22F28" w:rsidRPr="00800BF9">
              <w:rPr>
                <w:lang w:val="uk-UA"/>
              </w:rPr>
              <w:t xml:space="preserve"> (Коліно вгору). Крок правою ногою на степ. Ліва нога піднімається вгору: коліно тягнеться до лівого плеча. Повернути ліву ногу у вихідне положення. Те ж саме правою ногою. Виконується на 4 рахунки</w:t>
            </w:r>
          </w:p>
          <w:p w:rsidR="00C22F28" w:rsidRPr="00800BF9" w:rsidRDefault="00C22F28" w:rsidP="00C22F28">
            <w:pPr>
              <w:jc w:val="center"/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>8 кроків зі зміною лідируючої ноги.</w:t>
            </w:r>
          </w:p>
          <w:p w:rsidR="00C22F28" w:rsidRPr="00800BF9" w:rsidRDefault="00C22F28" w:rsidP="00C22F28">
            <w:pPr>
              <w:jc w:val="center"/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>4-по 3 підйоми коліна.</w:t>
            </w:r>
          </w:p>
          <w:p w:rsidR="006127D9" w:rsidRPr="00800BF9" w:rsidRDefault="006127D9" w:rsidP="006127D9">
            <w:pPr>
              <w:rPr>
                <w:lang w:val="uk-UA"/>
              </w:rPr>
            </w:pPr>
          </w:p>
          <w:p w:rsidR="00C22F28" w:rsidRPr="00800BF9" w:rsidRDefault="00C22F28" w:rsidP="006127D9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    6) </w:t>
            </w:r>
            <w:proofErr w:type="spellStart"/>
            <w:r w:rsidR="00843EC3" w:rsidRPr="00800BF9">
              <w:rPr>
                <w:lang w:val="uk-UA"/>
              </w:rPr>
              <w:t>Curl</w:t>
            </w:r>
            <w:proofErr w:type="spellEnd"/>
            <w:r w:rsidR="00843EC3" w:rsidRPr="00800BF9">
              <w:rPr>
                <w:lang w:val="uk-UA"/>
              </w:rPr>
              <w:t xml:space="preserve"> (</w:t>
            </w:r>
            <w:proofErr w:type="spellStart"/>
            <w:r w:rsidR="00843EC3" w:rsidRPr="00800BF9">
              <w:rPr>
                <w:lang w:val="uk-UA"/>
              </w:rPr>
              <w:t>Захльост</w:t>
            </w:r>
            <w:proofErr w:type="spellEnd"/>
            <w:r w:rsidR="00843EC3" w:rsidRPr="00800BF9">
              <w:rPr>
                <w:lang w:val="uk-UA"/>
              </w:rPr>
              <w:t>). Крок правою ногою на степ. Лівою ногою - замах назад: носок повинен торкнутися лівої сідниці). Ліва нога - в початкове положення. Потім - права нога на підлогу. Рух - на 4 рахунки.</w:t>
            </w:r>
          </w:p>
          <w:p w:rsidR="00843EC3" w:rsidRPr="00800BF9" w:rsidRDefault="00843EC3" w:rsidP="00843EC3">
            <w:pPr>
              <w:jc w:val="center"/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>8 кроків зі зміною лідируючої ноги.</w:t>
            </w:r>
          </w:p>
          <w:p w:rsidR="00843EC3" w:rsidRPr="00800BF9" w:rsidRDefault="00843EC3" w:rsidP="00843EC3">
            <w:pPr>
              <w:jc w:val="center"/>
              <w:rPr>
                <w:i/>
                <w:lang w:val="uk-UA"/>
              </w:rPr>
            </w:pPr>
          </w:p>
          <w:p w:rsidR="00843EC3" w:rsidRPr="00800BF9" w:rsidRDefault="00843EC3" w:rsidP="00843EC3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    7) </w:t>
            </w:r>
            <w:proofErr w:type="spellStart"/>
            <w:r w:rsidRPr="00800BF9">
              <w:rPr>
                <w:lang w:val="uk-UA"/>
              </w:rPr>
              <w:t>Step-kick</w:t>
            </w:r>
            <w:proofErr w:type="spellEnd"/>
            <w:r w:rsidRPr="00800BF9">
              <w:rPr>
                <w:lang w:val="uk-UA"/>
              </w:rPr>
              <w:t xml:space="preserve"> (Мах ногою вперед). Крок правою ногою на степ. Прямий лівою ногою - мах вперед. Повернути ліву ногу на підлогу. Права нога - в початкове положення. Виконується на 4 рахунки.</w:t>
            </w:r>
          </w:p>
          <w:p w:rsidR="00843EC3" w:rsidRPr="00800BF9" w:rsidRDefault="00843EC3" w:rsidP="00843EC3">
            <w:pPr>
              <w:jc w:val="center"/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>8 кроків зі зміною лідируючої ноги.</w:t>
            </w:r>
          </w:p>
          <w:p w:rsidR="00843EC3" w:rsidRPr="00800BF9" w:rsidRDefault="00843EC3" w:rsidP="00843EC3">
            <w:pPr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>Різновиди махових кроків:</w:t>
            </w:r>
          </w:p>
          <w:p w:rsidR="00843EC3" w:rsidRPr="00800BF9" w:rsidRDefault="00843EC3" w:rsidP="00843EC3">
            <w:pPr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 xml:space="preserve">           4-махи назад;</w:t>
            </w:r>
          </w:p>
          <w:p w:rsidR="00843EC3" w:rsidRPr="00800BF9" w:rsidRDefault="00843EC3" w:rsidP="00843EC3">
            <w:pPr>
              <w:rPr>
                <w:i/>
                <w:lang w:val="uk-UA"/>
              </w:rPr>
            </w:pPr>
            <w:r w:rsidRPr="00800BF9">
              <w:rPr>
                <w:i/>
                <w:lang w:val="uk-UA"/>
              </w:rPr>
              <w:t xml:space="preserve">          4-мах в сторону;</w:t>
            </w:r>
          </w:p>
          <w:p w:rsidR="00843EC3" w:rsidRPr="00800BF9" w:rsidRDefault="00843EC3" w:rsidP="00843EC3">
            <w:pPr>
              <w:rPr>
                <w:lang w:val="uk-UA"/>
              </w:rPr>
            </w:pPr>
            <w:r w:rsidRPr="00800BF9">
              <w:rPr>
                <w:i/>
                <w:lang w:val="uk-UA"/>
              </w:rPr>
              <w:t xml:space="preserve"> </w:t>
            </w:r>
            <w:r w:rsidRPr="00800BF9">
              <w:rPr>
                <w:lang w:val="uk-UA"/>
              </w:rPr>
              <w:t>Повтор вивчених кроків по 4, 2 підходи. (довільна послідовність)</w:t>
            </w:r>
          </w:p>
          <w:p w:rsidR="00843EC3" w:rsidRPr="00800BF9" w:rsidRDefault="00843EC3" w:rsidP="00843EC3">
            <w:pPr>
              <w:rPr>
                <w:lang w:val="uk-UA"/>
              </w:rPr>
            </w:pPr>
            <w:proofErr w:type="spellStart"/>
            <w:r w:rsidRPr="00800BF9">
              <w:rPr>
                <w:lang w:val="uk-UA"/>
              </w:rPr>
              <w:t>Top-up</w:t>
            </w:r>
            <w:proofErr w:type="spellEnd"/>
            <w:r w:rsidRPr="00800BF9">
              <w:rPr>
                <w:lang w:val="uk-UA"/>
              </w:rPr>
              <w:t xml:space="preserve">, </w:t>
            </w:r>
            <w:proofErr w:type="spellStart"/>
            <w:r w:rsidRPr="00800BF9">
              <w:rPr>
                <w:lang w:val="uk-UA"/>
              </w:rPr>
              <w:t>Knee</w:t>
            </w:r>
            <w:proofErr w:type="spellEnd"/>
            <w:r w:rsidRPr="00800BF9">
              <w:rPr>
                <w:lang w:val="uk-UA"/>
              </w:rPr>
              <w:t xml:space="preserve"> </w:t>
            </w:r>
            <w:proofErr w:type="spellStart"/>
            <w:r w:rsidRPr="00800BF9">
              <w:rPr>
                <w:lang w:val="uk-UA"/>
              </w:rPr>
              <w:t>lift</w:t>
            </w:r>
            <w:proofErr w:type="spellEnd"/>
            <w:r w:rsidRPr="00800BF9">
              <w:rPr>
                <w:lang w:val="uk-UA"/>
              </w:rPr>
              <w:t xml:space="preserve">, </w:t>
            </w:r>
            <w:proofErr w:type="spellStart"/>
            <w:r w:rsidRPr="00800BF9">
              <w:rPr>
                <w:lang w:val="uk-UA"/>
              </w:rPr>
              <w:t>Knee</w:t>
            </w:r>
            <w:proofErr w:type="spellEnd"/>
            <w:r w:rsidRPr="00800BF9">
              <w:rPr>
                <w:lang w:val="uk-UA"/>
              </w:rPr>
              <w:t xml:space="preserve"> </w:t>
            </w:r>
            <w:proofErr w:type="spellStart"/>
            <w:r w:rsidRPr="00800BF9">
              <w:rPr>
                <w:lang w:val="uk-UA"/>
              </w:rPr>
              <w:t>up</w:t>
            </w:r>
            <w:proofErr w:type="spellEnd"/>
            <w:r w:rsidRPr="00800BF9">
              <w:rPr>
                <w:lang w:val="uk-UA"/>
              </w:rPr>
              <w:t xml:space="preserve">, </w:t>
            </w:r>
            <w:proofErr w:type="spellStart"/>
            <w:r w:rsidRPr="00800BF9">
              <w:rPr>
                <w:lang w:val="uk-UA"/>
              </w:rPr>
              <w:t>Curl</w:t>
            </w:r>
            <w:proofErr w:type="spellEnd"/>
            <w:r w:rsidRPr="00800BF9">
              <w:rPr>
                <w:lang w:val="uk-UA"/>
              </w:rPr>
              <w:t xml:space="preserve">, </w:t>
            </w:r>
            <w:proofErr w:type="spellStart"/>
            <w:r w:rsidRPr="00800BF9">
              <w:rPr>
                <w:lang w:val="uk-UA"/>
              </w:rPr>
              <w:t>Step-kick</w:t>
            </w:r>
            <w:proofErr w:type="spellEnd"/>
            <w:r w:rsidRPr="00800BF9">
              <w:rPr>
                <w:lang w:val="uk-UA"/>
              </w:rPr>
              <w:t>.</w:t>
            </w:r>
          </w:p>
          <w:p w:rsidR="00800BF9" w:rsidRPr="00800BF9" w:rsidRDefault="00800BF9" w:rsidP="00843EC3">
            <w:pPr>
              <w:rPr>
                <w:lang w:val="uk-UA"/>
              </w:rPr>
            </w:pPr>
          </w:p>
          <w:p w:rsidR="00800BF9" w:rsidRPr="00800BF9" w:rsidRDefault="00800BF9" w:rsidP="00800BF9">
            <w:pPr>
              <w:rPr>
                <w:lang w:val="uk-UA"/>
              </w:rPr>
            </w:pPr>
            <w:r w:rsidRPr="00800BF9">
              <w:rPr>
                <w:lang w:val="uk-UA"/>
              </w:rPr>
              <w:t>Переходимо на марш, відновлюємо дихання, зупиняємось.</w:t>
            </w:r>
          </w:p>
          <w:p w:rsidR="00800BF9" w:rsidRDefault="00800BF9" w:rsidP="00800BF9">
            <w:pPr>
              <w:rPr>
                <w:b/>
                <w:lang w:val="uk-UA"/>
              </w:rPr>
            </w:pPr>
            <w:r w:rsidRPr="00800BF9">
              <w:rPr>
                <w:b/>
                <w:lang w:val="uk-UA"/>
              </w:rPr>
              <w:t>Перевірка ЧСС</w:t>
            </w:r>
          </w:p>
          <w:p w:rsidR="00800BF9" w:rsidRDefault="00800BF9" w:rsidP="00800BF9">
            <w:pPr>
              <w:rPr>
                <w:b/>
                <w:lang w:val="uk-UA"/>
              </w:rPr>
            </w:pPr>
          </w:p>
          <w:p w:rsidR="00800BF9" w:rsidRDefault="00800BF9" w:rsidP="00800BF9">
            <w:pPr>
              <w:rPr>
                <w:lang w:val="uk-UA"/>
              </w:rPr>
            </w:pPr>
            <w:r w:rsidRPr="00800BF9">
              <w:rPr>
                <w:lang w:val="uk-UA"/>
              </w:rPr>
              <w:t xml:space="preserve">Об’єднання </w:t>
            </w:r>
            <w:r>
              <w:rPr>
                <w:lang w:val="uk-UA"/>
              </w:rPr>
              <w:t xml:space="preserve">вивчених кроків у музично-танцювальну </w:t>
            </w:r>
            <w:r w:rsidRPr="00800BF9">
              <w:rPr>
                <w:lang w:val="uk-UA"/>
              </w:rPr>
              <w:t xml:space="preserve"> композицію</w:t>
            </w:r>
            <w:r>
              <w:rPr>
                <w:lang w:val="uk-UA"/>
              </w:rPr>
              <w:t>.</w:t>
            </w:r>
          </w:p>
          <w:p w:rsidR="002E4F1F" w:rsidRDefault="002E4F1F" w:rsidP="00800BF9">
            <w:pPr>
              <w:rPr>
                <w:lang w:val="uk-UA"/>
              </w:rPr>
            </w:pPr>
          </w:p>
          <w:p w:rsidR="002E4F1F" w:rsidRDefault="002E4F1F" w:rsidP="00800BF9">
            <w:pPr>
              <w:rPr>
                <w:lang w:val="uk-UA"/>
              </w:rPr>
            </w:pPr>
            <w:r>
              <w:rPr>
                <w:lang w:val="uk-UA"/>
              </w:rPr>
              <w:t>Відновлення дихання.</w:t>
            </w:r>
          </w:p>
          <w:p w:rsidR="002E4F1F" w:rsidRDefault="002E4F1F" w:rsidP="00800BF9">
            <w:pPr>
              <w:rPr>
                <w:lang w:val="uk-UA"/>
              </w:rPr>
            </w:pPr>
            <w:r>
              <w:rPr>
                <w:lang w:val="uk-UA"/>
              </w:rPr>
              <w:t>Опитування про самопочуття.</w:t>
            </w:r>
          </w:p>
          <w:p w:rsidR="00800BF9" w:rsidRPr="00800BF9" w:rsidRDefault="002E4F1F" w:rsidP="002E4F1F">
            <w:pPr>
              <w:rPr>
                <w:lang w:val="uk-UA"/>
              </w:rPr>
            </w:pPr>
            <w:r>
              <w:rPr>
                <w:lang w:val="uk-UA"/>
              </w:rPr>
              <w:t>Перевірка ЧСС.</w:t>
            </w:r>
          </w:p>
        </w:tc>
        <w:tc>
          <w:tcPr>
            <w:tcW w:w="851" w:type="dxa"/>
          </w:tcPr>
          <w:p w:rsidR="006A36F9" w:rsidRDefault="005D62C3" w:rsidP="0025215A">
            <w:pPr>
              <w:pStyle w:val="a3"/>
            </w:pPr>
            <w:r>
              <w:lastRenderedPageBreak/>
              <w:t xml:space="preserve">1хв. </w:t>
            </w:r>
          </w:p>
          <w:p w:rsidR="003E0952" w:rsidRDefault="005D62C3" w:rsidP="006A36F9">
            <w:pPr>
              <w:rPr>
                <w:lang w:val="uk-UA"/>
              </w:rPr>
            </w:pPr>
            <w:r>
              <w:rPr>
                <w:lang w:val="uk-UA"/>
              </w:rPr>
              <w:t>25хв</w:t>
            </w: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</w:p>
          <w:p w:rsidR="007D4728" w:rsidRDefault="007D4728" w:rsidP="006A36F9">
            <w:pPr>
              <w:rPr>
                <w:lang w:val="uk-UA"/>
              </w:rPr>
            </w:pPr>
            <w:r>
              <w:rPr>
                <w:lang w:val="uk-UA"/>
              </w:rPr>
              <w:t>30с.</w:t>
            </w: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Default="00B152F9" w:rsidP="006A36F9">
            <w:pPr>
              <w:rPr>
                <w:lang w:val="uk-UA"/>
              </w:rPr>
            </w:pPr>
          </w:p>
          <w:p w:rsidR="00B152F9" w:rsidRPr="006A36F9" w:rsidRDefault="00B152F9" w:rsidP="006A36F9">
            <w:pPr>
              <w:rPr>
                <w:lang w:val="uk-UA"/>
              </w:rPr>
            </w:pPr>
          </w:p>
        </w:tc>
        <w:tc>
          <w:tcPr>
            <w:tcW w:w="2806" w:type="dxa"/>
          </w:tcPr>
          <w:p w:rsidR="00B93A54" w:rsidRDefault="00B93A54" w:rsidP="00B93A54">
            <w:pPr>
              <w:pStyle w:val="a3"/>
              <w:spacing w:before="0" w:beforeAutospacing="0" w:after="0" w:afterAutospacing="0"/>
            </w:pPr>
          </w:p>
          <w:p w:rsidR="003E0952" w:rsidRDefault="007C5196" w:rsidP="00B93A54">
            <w:pPr>
              <w:pStyle w:val="a3"/>
              <w:spacing w:before="0" w:beforeAutospacing="0" w:after="0" w:afterAutospacing="0"/>
            </w:pPr>
            <w:r>
              <w:t>Під музичний супровід.</w:t>
            </w:r>
          </w:p>
          <w:p w:rsidR="007C5196" w:rsidRDefault="007C5196" w:rsidP="00B93A54">
            <w:pPr>
              <w:pStyle w:val="a3"/>
              <w:spacing w:before="0" w:beforeAutospacing="0" w:after="0" w:afterAutospacing="0"/>
            </w:pPr>
            <w:r>
              <w:t xml:space="preserve">Вправи виконуються перед степ-платформою. Відстань від степ-платформи до учня дорівнює довжині стопи  </w:t>
            </w:r>
          </w:p>
          <w:p w:rsidR="007C5196" w:rsidRDefault="007C5196" w:rsidP="0025215A">
            <w:pPr>
              <w:pStyle w:val="a3"/>
            </w:pPr>
            <w:r>
              <w:t>Ноги розташовані паралельно одна одній та трішки зігнуті в колінах. Тулуб, спина пряма, живіт втягнутий, голова піднята</w:t>
            </w:r>
            <w:r w:rsidR="007D4728">
              <w:t>.  Слідкувати за диханням: вдихаємо через ніс, видих через рот.</w:t>
            </w: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  <w:r>
              <w:t>ЧСС за 15с. результат оголошується за 1 хв. Мах 130 ударів за хв.</w:t>
            </w: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  <w:r>
              <w:t>Коліно піднімати максимально високо торкаючи до ліктя.</w:t>
            </w:r>
          </w:p>
          <w:p w:rsidR="007D4728" w:rsidRDefault="007D4728" w:rsidP="0025215A">
            <w:pPr>
              <w:pStyle w:val="a3"/>
            </w:pPr>
          </w:p>
          <w:p w:rsidR="007D4728" w:rsidRDefault="007D4728" w:rsidP="0025215A">
            <w:pPr>
              <w:pStyle w:val="a3"/>
            </w:pPr>
            <w:r>
              <w:t>Слідкувати за поставою.</w:t>
            </w:r>
          </w:p>
          <w:p w:rsidR="007D4728" w:rsidRPr="007D4728" w:rsidRDefault="007D4728" w:rsidP="007D4728">
            <w:pPr>
              <w:rPr>
                <w:lang w:val="uk-UA"/>
              </w:rPr>
            </w:pPr>
          </w:p>
          <w:p w:rsidR="007D4728" w:rsidRPr="007D4728" w:rsidRDefault="007D4728" w:rsidP="007D4728">
            <w:pPr>
              <w:rPr>
                <w:lang w:val="uk-UA"/>
              </w:rPr>
            </w:pPr>
          </w:p>
          <w:p w:rsidR="007D4728" w:rsidRPr="007D4728" w:rsidRDefault="007D4728" w:rsidP="007D4728">
            <w:pPr>
              <w:rPr>
                <w:lang w:val="uk-UA"/>
              </w:rPr>
            </w:pPr>
          </w:p>
          <w:p w:rsidR="007D4728" w:rsidRPr="007D4728" w:rsidRDefault="007D4728" w:rsidP="007D4728">
            <w:pPr>
              <w:rPr>
                <w:lang w:val="uk-UA"/>
              </w:rPr>
            </w:pPr>
          </w:p>
          <w:p w:rsidR="007D4728" w:rsidRPr="007D4728" w:rsidRDefault="007D4728" w:rsidP="007D4728">
            <w:pPr>
              <w:rPr>
                <w:lang w:val="uk-UA"/>
              </w:rPr>
            </w:pPr>
          </w:p>
          <w:p w:rsidR="007D4728" w:rsidRPr="007D4728" w:rsidRDefault="007D4728" w:rsidP="007D4728">
            <w:pPr>
              <w:rPr>
                <w:lang w:val="uk-UA"/>
              </w:rPr>
            </w:pPr>
          </w:p>
          <w:p w:rsidR="007D4728" w:rsidRDefault="007D4728" w:rsidP="007D4728">
            <w:pPr>
              <w:rPr>
                <w:lang w:val="uk-UA"/>
              </w:rPr>
            </w:pPr>
            <w:r>
              <w:rPr>
                <w:lang w:val="uk-UA"/>
              </w:rPr>
              <w:t>Махи виконуються не прогинаючись в спині.</w:t>
            </w:r>
          </w:p>
          <w:p w:rsidR="00B93A54" w:rsidRDefault="00B93A54" w:rsidP="007D4728">
            <w:pPr>
              <w:rPr>
                <w:lang w:val="uk-UA"/>
              </w:rPr>
            </w:pPr>
            <w:r>
              <w:rPr>
                <w:lang w:val="uk-UA"/>
              </w:rPr>
              <w:t>Махова нога рівна.</w:t>
            </w:r>
          </w:p>
          <w:p w:rsidR="00B93A54" w:rsidRDefault="00B93A54" w:rsidP="007D4728">
            <w:pPr>
              <w:rPr>
                <w:lang w:val="uk-UA"/>
              </w:rPr>
            </w:pPr>
            <w:r>
              <w:rPr>
                <w:lang w:val="uk-UA"/>
              </w:rPr>
              <w:t>На кожен мах, хлопок перед собою</w:t>
            </w: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Pr="00B93A54" w:rsidRDefault="00B93A54" w:rsidP="00B93A54">
            <w:pPr>
              <w:rPr>
                <w:lang w:val="uk-UA"/>
              </w:rPr>
            </w:pPr>
          </w:p>
          <w:p w:rsidR="00B93A54" w:rsidRDefault="00B93A54" w:rsidP="00B93A54">
            <w:pPr>
              <w:rPr>
                <w:lang w:val="uk-UA"/>
              </w:rPr>
            </w:pPr>
          </w:p>
          <w:p w:rsidR="00B93A54" w:rsidRDefault="00B93A54" w:rsidP="00B93A54">
            <w:pPr>
              <w:rPr>
                <w:lang w:val="uk-UA"/>
              </w:rPr>
            </w:pPr>
          </w:p>
          <w:p w:rsidR="00B93A54" w:rsidRDefault="00B93A54" w:rsidP="00B93A54">
            <w:pPr>
              <w:pStyle w:val="a3"/>
            </w:pPr>
            <w:r>
              <w:t>ЧСС за 15с. результат оголошується за 1 хв. Мах 130 ударів за хв.</w:t>
            </w:r>
          </w:p>
          <w:p w:rsidR="007D4728" w:rsidRPr="00B93A54" w:rsidRDefault="00B93A54" w:rsidP="00B93A54">
            <w:pPr>
              <w:rPr>
                <w:lang w:val="uk-UA"/>
              </w:rPr>
            </w:pPr>
            <w:r>
              <w:rPr>
                <w:lang w:val="uk-UA"/>
              </w:rPr>
              <w:t>Слідкувати за правильністю виконання вправ.</w:t>
            </w:r>
          </w:p>
        </w:tc>
      </w:tr>
      <w:tr w:rsidR="002E4F1F" w:rsidRPr="006A36F9" w:rsidTr="0025215A">
        <w:tc>
          <w:tcPr>
            <w:tcW w:w="1271" w:type="dxa"/>
          </w:tcPr>
          <w:p w:rsidR="002E4F1F" w:rsidRDefault="002E4F1F" w:rsidP="00AC20AF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Заключна частина </w:t>
            </w:r>
            <w:r w:rsidR="008055E3">
              <w:t>заняття</w:t>
            </w:r>
          </w:p>
          <w:p w:rsidR="002E4F1F" w:rsidRDefault="002E4F1F" w:rsidP="00AC20AF">
            <w:pPr>
              <w:pStyle w:val="a3"/>
              <w:spacing w:before="0" w:beforeAutospacing="0" w:after="0" w:afterAutospacing="0"/>
            </w:pPr>
            <w:r>
              <w:t>≈ 5 хв</w:t>
            </w:r>
          </w:p>
        </w:tc>
        <w:tc>
          <w:tcPr>
            <w:tcW w:w="5528" w:type="dxa"/>
          </w:tcPr>
          <w:p w:rsidR="002E4F1F" w:rsidRDefault="002E4F1F" w:rsidP="002E4F1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Шикування.</w:t>
            </w:r>
          </w:p>
          <w:p w:rsidR="002E4F1F" w:rsidRDefault="00B93A54" w:rsidP="002E4F1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Опитування про отримані враження від </w:t>
            </w:r>
            <w:r w:rsidR="008055E3">
              <w:t>заняття</w:t>
            </w:r>
            <w:r>
              <w:t>.</w:t>
            </w:r>
          </w:p>
          <w:p w:rsidR="00B93A54" w:rsidRDefault="00B93A54" w:rsidP="002E4F1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ідведення підсумків </w:t>
            </w:r>
            <w:r w:rsidR="008055E3">
              <w:t>заняття</w:t>
            </w:r>
            <w:r>
              <w:t>.</w:t>
            </w:r>
          </w:p>
          <w:p w:rsidR="00B93A54" w:rsidRDefault="00B93A54" w:rsidP="002E4F1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Домашнє завдання: виконувати вивчені кроки під улюблену музику. </w:t>
            </w:r>
          </w:p>
          <w:p w:rsidR="00B93A54" w:rsidRPr="00800BF9" w:rsidRDefault="00B93A54" w:rsidP="002E4F1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Організований перехід до переодягальні. </w:t>
            </w:r>
          </w:p>
        </w:tc>
        <w:tc>
          <w:tcPr>
            <w:tcW w:w="851" w:type="dxa"/>
          </w:tcPr>
          <w:p w:rsidR="002E4F1F" w:rsidRDefault="002E4F1F" w:rsidP="0025215A">
            <w:pPr>
              <w:pStyle w:val="a3"/>
            </w:pPr>
          </w:p>
        </w:tc>
        <w:tc>
          <w:tcPr>
            <w:tcW w:w="2806" w:type="dxa"/>
          </w:tcPr>
          <w:p w:rsidR="00B93A54" w:rsidRDefault="00B93A54" w:rsidP="00B93A54">
            <w:pPr>
              <w:pStyle w:val="a3"/>
              <w:spacing w:before="0" w:beforeAutospacing="0" w:after="0" w:afterAutospacing="0"/>
            </w:pPr>
          </w:p>
          <w:p w:rsidR="00B93A54" w:rsidRDefault="008055E3" w:rsidP="00B93A54">
            <w:pPr>
              <w:pStyle w:val="a3"/>
              <w:spacing w:before="0" w:beforeAutospacing="0" w:after="0" w:afterAutospacing="0"/>
            </w:pPr>
            <w:r>
              <w:t>Вихованці</w:t>
            </w:r>
            <w:r w:rsidR="00B93A54">
              <w:t xml:space="preserve"> пишуть на жовтих аркушах та озвучують свої враження, прикріплюють до дерева.</w:t>
            </w:r>
          </w:p>
        </w:tc>
      </w:tr>
    </w:tbl>
    <w:p w:rsidR="00B15835" w:rsidRPr="0025215A" w:rsidRDefault="00B15835" w:rsidP="008055E3">
      <w:pPr>
        <w:pStyle w:val="a3"/>
      </w:pPr>
      <w:bookmarkStart w:id="0" w:name="_GoBack"/>
      <w:bookmarkEnd w:id="0"/>
    </w:p>
    <w:sectPr w:rsidR="00B15835" w:rsidRPr="0025215A" w:rsidSect="008055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B2" w:rsidRDefault="001B0DB2" w:rsidP="0069731E">
      <w:r>
        <w:separator/>
      </w:r>
    </w:p>
  </w:endnote>
  <w:endnote w:type="continuationSeparator" w:id="0">
    <w:p w:rsidR="001B0DB2" w:rsidRDefault="001B0DB2" w:rsidP="0069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E3" w:rsidRDefault="008055E3">
    <w:pPr>
      <w:pStyle w:val="a8"/>
      <w:jc w:val="center"/>
    </w:pPr>
  </w:p>
  <w:p w:rsidR="008055E3" w:rsidRDefault="008055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B2" w:rsidRDefault="001B0DB2" w:rsidP="0069731E">
      <w:r>
        <w:separator/>
      </w:r>
    </w:p>
  </w:footnote>
  <w:footnote w:type="continuationSeparator" w:id="0">
    <w:p w:rsidR="001B0DB2" w:rsidRDefault="001B0DB2" w:rsidP="0069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28616"/>
      <w:docPartObj>
        <w:docPartGallery w:val="Page Numbers (Top of Page)"/>
        <w:docPartUnique/>
      </w:docPartObj>
    </w:sdtPr>
    <w:sdtContent>
      <w:p w:rsidR="008055E3" w:rsidRDefault="008055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55E3" w:rsidRDefault="008055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30"/>
    <w:multiLevelType w:val="hybridMultilevel"/>
    <w:tmpl w:val="4D22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22EF"/>
    <w:multiLevelType w:val="hybridMultilevel"/>
    <w:tmpl w:val="08E4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5B7F"/>
    <w:multiLevelType w:val="hybridMultilevel"/>
    <w:tmpl w:val="37062E7E"/>
    <w:lvl w:ilvl="0" w:tplc="DF2064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D04532"/>
    <w:multiLevelType w:val="hybridMultilevel"/>
    <w:tmpl w:val="5C161410"/>
    <w:lvl w:ilvl="0" w:tplc="1C00AA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0A83"/>
    <w:multiLevelType w:val="hybridMultilevel"/>
    <w:tmpl w:val="2F7E4644"/>
    <w:lvl w:ilvl="0" w:tplc="022E1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21626"/>
    <w:multiLevelType w:val="hybridMultilevel"/>
    <w:tmpl w:val="5E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28F3"/>
    <w:multiLevelType w:val="hybridMultilevel"/>
    <w:tmpl w:val="564CF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EB"/>
    <w:rsid w:val="0000099F"/>
    <w:rsid w:val="001B0DB2"/>
    <w:rsid w:val="00205C4F"/>
    <w:rsid w:val="0025215A"/>
    <w:rsid w:val="002C2A3A"/>
    <w:rsid w:val="002E4F1F"/>
    <w:rsid w:val="0033306B"/>
    <w:rsid w:val="00350C7E"/>
    <w:rsid w:val="003E0952"/>
    <w:rsid w:val="003F3755"/>
    <w:rsid w:val="004630CB"/>
    <w:rsid w:val="004B347E"/>
    <w:rsid w:val="004D1099"/>
    <w:rsid w:val="005D5A12"/>
    <w:rsid w:val="005D62C3"/>
    <w:rsid w:val="006127D9"/>
    <w:rsid w:val="0069662B"/>
    <w:rsid w:val="0069731E"/>
    <w:rsid w:val="006A36F9"/>
    <w:rsid w:val="00775A19"/>
    <w:rsid w:val="00786809"/>
    <w:rsid w:val="007951F7"/>
    <w:rsid w:val="007C5196"/>
    <w:rsid w:val="007D4728"/>
    <w:rsid w:val="00800BF9"/>
    <w:rsid w:val="008055E3"/>
    <w:rsid w:val="00843EC3"/>
    <w:rsid w:val="00861FCD"/>
    <w:rsid w:val="008B470E"/>
    <w:rsid w:val="008C44BA"/>
    <w:rsid w:val="008F52FE"/>
    <w:rsid w:val="009B725C"/>
    <w:rsid w:val="00A74C1E"/>
    <w:rsid w:val="00AC20AF"/>
    <w:rsid w:val="00B152F9"/>
    <w:rsid w:val="00B15835"/>
    <w:rsid w:val="00B93A54"/>
    <w:rsid w:val="00C22F28"/>
    <w:rsid w:val="00C457DC"/>
    <w:rsid w:val="00C50DB7"/>
    <w:rsid w:val="00EC112F"/>
    <w:rsid w:val="00EF4299"/>
    <w:rsid w:val="00F01CC7"/>
    <w:rsid w:val="00F572EB"/>
    <w:rsid w:val="00FE68E2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15A"/>
    <w:pPr>
      <w:spacing w:before="100" w:beforeAutospacing="1" w:after="100" w:afterAutospacing="1"/>
    </w:pPr>
    <w:rPr>
      <w:rFonts w:eastAsiaTheme="minorEastAsia"/>
      <w:lang w:val="uk-UA"/>
    </w:rPr>
  </w:style>
  <w:style w:type="character" w:styleId="a4">
    <w:name w:val="Strong"/>
    <w:basedOn w:val="a0"/>
    <w:uiPriority w:val="22"/>
    <w:qFormat/>
    <w:rsid w:val="0025215A"/>
    <w:rPr>
      <w:b/>
      <w:bCs/>
    </w:rPr>
  </w:style>
  <w:style w:type="table" w:styleId="a5">
    <w:name w:val="Table Grid"/>
    <w:basedOn w:val="a1"/>
    <w:uiPriority w:val="39"/>
    <w:rsid w:val="0025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3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73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15A"/>
    <w:pPr>
      <w:spacing w:before="100" w:beforeAutospacing="1" w:after="100" w:afterAutospacing="1"/>
    </w:pPr>
    <w:rPr>
      <w:rFonts w:eastAsiaTheme="minorEastAsia"/>
      <w:lang w:val="uk-UA"/>
    </w:rPr>
  </w:style>
  <w:style w:type="character" w:styleId="a4">
    <w:name w:val="Strong"/>
    <w:basedOn w:val="a0"/>
    <w:uiPriority w:val="22"/>
    <w:qFormat/>
    <w:rsid w:val="0025215A"/>
    <w:rPr>
      <w:b/>
      <w:bCs/>
    </w:rPr>
  </w:style>
  <w:style w:type="table" w:styleId="a5">
    <w:name w:val="Table Grid"/>
    <w:basedOn w:val="a1"/>
    <w:uiPriority w:val="39"/>
    <w:rsid w:val="0025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3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73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7769-3E5B-4DEE-8942-BFE503F0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0-03-28T08:27:00Z</dcterms:created>
  <dcterms:modified xsi:type="dcterms:W3CDTF">2020-03-28T08:38:00Z</dcterms:modified>
</cp:coreProperties>
</file>